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BD" w:rsidRPr="00117B79" w:rsidRDefault="00CC5CF1" w:rsidP="00A371DB">
      <w:pPr>
        <w:pStyle w:val="Heading3"/>
        <w:spacing w:before="0" w:line="240" w:lineRule="auto"/>
        <w:jc w:val="center"/>
        <w:rPr>
          <w:rFonts w:ascii="Bookman Old Style" w:hAnsi="Bookman Old Style"/>
          <w:i/>
          <w:color w:val="auto"/>
        </w:rPr>
      </w:pPr>
      <w:r w:rsidRPr="00117B79">
        <w:rPr>
          <w:rFonts w:ascii="Bookman Old Style" w:hAnsi="Bookman Old Sty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0DE0" wp14:editId="5B3335BF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5454650" cy="53594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3E27A9" w:rsidRDefault="003E27A9" w:rsidP="00190BEB">
                            <w:pPr>
                              <w:pStyle w:val="Heading3"/>
                              <w:spacing w:line="240" w:lineRule="auto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E27A9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32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.65pt;width:429.5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" filled="f" stroked="f">
                <v:path arrowok="t"/>
                <v:textbox>
                  <w:txbxContent>
                    <w:p w:rsidR="003E27A9" w:rsidRPr="003E27A9" w:rsidRDefault="003E27A9" w:rsidP="00190BEB">
                      <w:pPr>
                        <w:pStyle w:val="Heading3"/>
                        <w:spacing w:line="240" w:lineRule="auto"/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32"/>
                        </w:rPr>
                      </w:pPr>
                      <w:r w:rsidRPr="003E27A9"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32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7A8" w:rsidRDefault="000877A8" w:rsidP="007069CF">
      <w:pPr>
        <w:pStyle w:val="Heading3"/>
        <w:spacing w:before="0" w:line="240" w:lineRule="auto"/>
        <w:ind w:right="-990" w:hanging="1080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 xml:space="preserve">              </w:t>
      </w:r>
    </w:p>
    <w:p w:rsidR="007025CD" w:rsidRPr="00117B79" w:rsidRDefault="001514DE" w:rsidP="000877A8">
      <w:pPr>
        <w:pStyle w:val="Heading3"/>
        <w:spacing w:before="0" w:line="240" w:lineRule="auto"/>
        <w:ind w:right="-990" w:hanging="1080"/>
        <w:jc w:val="center"/>
        <w:rPr>
          <w:rFonts w:ascii="Bookman Old Style" w:hAnsi="Bookman Old Style"/>
          <w:color w:val="auto"/>
        </w:rPr>
      </w:pPr>
      <w:r w:rsidRPr="00117B79">
        <w:rPr>
          <w:rFonts w:ascii="Bookman Old Style" w:hAnsi="Bookman Old Style"/>
          <w:color w:val="auto"/>
        </w:rPr>
        <w:t>Monday</w:t>
      </w:r>
      <w:r w:rsidR="004933DA">
        <w:rPr>
          <w:rFonts w:ascii="Bookman Old Style" w:hAnsi="Bookman Old Style"/>
          <w:color w:val="auto"/>
        </w:rPr>
        <w:t>,</w:t>
      </w:r>
      <w:r w:rsidRPr="00117B79">
        <w:rPr>
          <w:rFonts w:ascii="Bookman Old Style" w:hAnsi="Bookman Old Style"/>
          <w:color w:val="auto"/>
        </w:rPr>
        <w:t xml:space="preserve"> </w:t>
      </w:r>
      <w:r w:rsidR="007870D0" w:rsidRPr="00117B79">
        <w:rPr>
          <w:rFonts w:ascii="Bookman Old Style" w:hAnsi="Bookman Old Style"/>
          <w:color w:val="auto"/>
        </w:rPr>
        <w:t>April 3</w:t>
      </w:r>
      <w:r w:rsidR="007046D2" w:rsidRPr="00117B79">
        <w:rPr>
          <w:rFonts w:ascii="Bookman Old Style" w:hAnsi="Bookman Old Style"/>
          <w:color w:val="auto"/>
        </w:rPr>
        <w:t xml:space="preserve"> –</w:t>
      </w:r>
      <w:r w:rsidRPr="00117B79">
        <w:rPr>
          <w:rFonts w:ascii="Bookman Old Style" w:hAnsi="Bookman Old Style"/>
          <w:color w:val="auto"/>
        </w:rPr>
        <w:t xml:space="preserve"> </w:t>
      </w:r>
      <w:r w:rsidR="00E60EDE" w:rsidRPr="00117B79">
        <w:rPr>
          <w:rFonts w:ascii="Bookman Old Style" w:hAnsi="Bookman Old Style"/>
          <w:color w:val="auto"/>
        </w:rPr>
        <w:t>Friday</w:t>
      </w:r>
      <w:r w:rsidR="004933DA">
        <w:rPr>
          <w:rFonts w:ascii="Bookman Old Style" w:hAnsi="Bookman Old Style"/>
          <w:color w:val="auto"/>
        </w:rPr>
        <w:t>,</w:t>
      </w:r>
      <w:r w:rsidR="0007032E" w:rsidRPr="00117B79">
        <w:rPr>
          <w:rFonts w:ascii="Bookman Old Style" w:hAnsi="Bookman Old Style"/>
          <w:color w:val="auto"/>
        </w:rPr>
        <w:t xml:space="preserve"> </w:t>
      </w:r>
      <w:r w:rsidR="004933DA">
        <w:rPr>
          <w:rFonts w:ascii="Bookman Old Style" w:hAnsi="Bookman Old Style"/>
          <w:color w:val="auto"/>
        </w:rPr>
        <w:t>April</w:t>
      </w:r>
      <w:r w:rsidR="00C112DF" w:rsidRPr="00117B79">
        <w:rPr>
          <w:rFonts w:ascii="Bookman Old Style" w:hAnsi="Bookman Old Style"/>
          <w:color w:val="auto"/>
        </w:rPr>
        <w:t xml:space="preserve"> </w:t>
      </w:r>
      <w:r w:rsidR="007870D0" w:rsidRPr="00117B79">
        <w:rPr>
          <w:rFonts w:ascii="Bookman Old Style" w:hAnsi="Bookman Old Style"/>
          <w:color w:val="auto"/>
        </w:rPr>
        <w:t>7</w:t>
      </w:r>
      <w:r w:rsidR="00232747">
        <w:rPr>
          <w:rFonts w:ascii="Bookman Old Style" w:hAnsi="Bookman Old Style"/>
          <w:color w:val="auto"/>
        </w:rPr>
        <w:t>,</w:t>
      </w:r>
      <w:r w:rsidR="000877A8">
        <w:rPr>
          <w:rFonts w:ascii="Bookman Old Style" w:hAnsi="Bookman Old Style"/>
          <w:color w:val="auto"/>
        </w:rPr>
        <w:t xml:space="preserve"> 2017</w:t>
      </w:r>
    </w:p>
    <w:tbl>
      <w:tblPr>
        <w:tblStyle w:val="TableGrid"/>
        <w:tblpPr w:leftFromText="187" w:rightFromText="187" w:vertAnchor="page" w:horzAnchor="margin" w:tblpXSpec="center" w:tblpY="1623"/>
        <w:tblOverlap w:val="never"/>
        <w:tblW w:w="1170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112"/>
        <w:gridCol w:w="2340"/>
      </w:tblGrid>
      <w:tr w:rsidR="00E446E6" w:rsidRPr="00117B79" w:rsidTr="002A0394">
        <w:trPr>
          <w:trHeight w:val="1368"/>
        </w:trPr>
        <w:tc>
          <w:tcPr>
            <w:tcW w:w="9360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E446E6" w:rsidRPr="00117B79" w:rsidRDefault="00E446E6" w:rsidP="002A0394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7B79">
              <w:rPr>
                <w:rFonts w:ascii="Bookman Old Style" w:hAnsi="Bookman Old Style"/>
                <w:b/>
                <w:sz w:val="24"/>
                <w:szCs w:val="24"/>
              </w:rPr>
              <w:t xml:space="preserve">Monday,   </w:t>
            </w:r>
            <w:r w:rsidR="00D0471A" w:rsidRPr="00117B79">
              <w:rPr>
                <w:rFonts w:ascii="Bookman Old Style" w:hAnsi="Bookman Old Style"/>
                <w:b/>
                <w:sz w:val="24"/>
                <w:szCs w:val="24"/>
              </w:rPr>
              <w:t>Apr</w:t>
            </w:r>
            <w:r w:rsidRPr="00117B79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D0471A" w:rsidRPr="00117B79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Pr="00117B79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Day 1</w:t>
            </w:r>
          </w:p>
          <w:p w:rsidR="00E446E6" w:rsidRPr="00117B79" w:rsidRDefault="00E446E6" w:rsidP="002A0394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F767F" w:rsidRPr="00117B79" w:rsidRDefault="005F767F" w:rsidP="002A0394">
            <w:pPr>
              <w:pStyle w:val="ListParagraph"/>
              <w:numPr>
                <w:ilvl w:val="0"/>
                <w:numId w:val="3"/>
              </w:numPr>
              <w:ind w:left="270" w:hanging="180"/>
              <w:rPr>
                <w:rFonts w:ascii="Bookman Old Style" w:hAnsi="Bookman Old Style"/>
                <w:b/>
              </w:rPr>
            </w:pPr>
            <w:r w:rsidRPr="007A5328">
              <w:rPr>
                <w:rFonts w:ascii="Bookman Old Style" w:hAnsi="Bookman Old Style"/>
                <w:sz w:val="21"/>
                <w:szCs w:val="21"/>
              </w:rPr>
              <w:t>Boys’ Soccer Trip to South Carolina – Mar 31 to Apr 9</w:t>
            </w:r>
            <w:r w:rsidRPr="00117B79">
              <w:rPr>
                <w:rFonts w:ascii="Bookman Old Style" w:hAnsi="Bookman Old Style"/>
              </w:rPr>
              <w:t>.</w:t>
            </w:r>
            <w:r w:rsidR="00642F53">
              <w:rPr>
                <w:rFonts w:ascii="Bookman Old Style" w:hAnsi="Bookman Old Style"/>
                <w:sz w:val="20"/>
              </w:rPr>
              <w:t xml:space="preserve"> </w:t>
            </w:r>
            <w:r w:rsidR="00642F53" w:rsidRPr="00710EFE">
              <w:rPr>
                <w:rFonts w:ascii="Bookman Old Style" w:hAnsi="Bookman Old Style"/>
                <w:sz w:val="15"/>
                <w:szCs w:val="15"/>
              </w:rPr>
              <w:t>(Mr. Stavropoulos,</w:t>
            </w:r>
            <w:r w:rsidRPr="00710EFE">
              <w:rPr>
                <w:rFonts w:ascii="Bookman Old Style" w:hAnsi="Bookman Old Style"/>
                <w:sz w:val="15"/>
                <w:szCs w:val="15"/>
              </w:rPr>
              <w:t xml:space="preserve"> Mr. Lyne</w:t>
            </w:r>
            <w:r w:rsidR="00642F53" w:rsidRPr="00710EFE">
              <w:rPr>
                <w:rFonts w:ascii="Bookman Old Style" w:hAnsi="Bookman Old Style"/>
                <w:sz w:val="15"/>
                <w:szCs w:val="15"/>
              </w:rPr>
              <w:t xml:space="preserve"> &amp; Mr. Kean</w:t>
            </w:r>
            <w:r w:rsidR="00AA6E95" w:rsidRPr="00710EFE">
              <w:rPr>
                <w:rFonts w:ascii="Bookman Old Style" w:hAnsi="Bookman Old Style"/>
                <w:sz w:val="15"/>
                <w:szCs w:val="15"/>
              </w:rPr>
              <w:t>e</w:t>
            </w:r>
            <w:r w:rsidRPr="00710EFE">
              <w:rPr>
                <w:rFonts w:ascii="Bookman Old Style" w:hAnsi="Bookman Old Style"/>
                <w:sz w:val="15"/>
                <w:szCs w:val="15"/>
              </w:rPr>
              <w:t>)</w:t>
            </w:r>
          </w:p>
          <w:p w:rsidR="00DD497A" w:rsidRPr="00117B79" w:rsidRDefault="00F607D9" w:rsidP="002A0394">
            <w:pPr>
              <w:pStyle w:val="ListParagraph"/>
              <w:numPr>
                <w:ilvl w:val="0"/>
                <w:numId w:val="3"/>
              </w:numPr>
              <w:ind w:left="270" w:hanging="180"/>
              <w:rPr>
                <w:rFonts w:ascii="Bookman Old Style" w:hAnsi="Bookman Old Style"/>
              </w:rPr>
            </w:pPr>
            <w:r w:rsidRPr="00117B79">
              <w:rPr>
                <w:rFonts w:ascii="Bookman Old Style" w:hAnsi="Bookman Old Style"/>
              </w:rPr>
              <w:t>Wex2World</w:t>
            </w:r>
            <w:r w:rsidR="00FD705E">
              <w:rPr>
                <w:rFonts w:ascii="Bookman Old Style" w:hAnsi="Bookman Old Style"/>
              </w:rPr>
              <w:t xml:space="preserve"> Battery Collection Campaign – </w:t>
            </w:r>
            <w:r w:rsidR="00FD705E" w:rsidRPr="00310F18">
              <w:rPr>
                <w:rFonts w:ascii="Bookman Old Style" w:hAnsi="Bookman Old Style"/>
              </w:rPr>
              <w:t>h</w:t>
            </w:r>
            <w:r w:rsidRPr="00310F18">
              <w:rPr>
                <w:rFonts w:ascii="Bookman Old Style" w:hAnsi="Bookman Old Style"/>
              </w:rPr>
              <w:t>ome</w:t>
            </w:r>
            <w:r w:rsidR="00FD705E">
              <w:rPr>
                <w:rFonts w:ascii="Bookman Old Style" w:hAnsi="Bookman Old Style"/>
              </w:rPr>
              <w:t>f</w:t>
            </w:r>
            <w:r w:rsidRPr="00117B79">
              <w:rPr>
                <w:rFonts w:ascii="Bookman Old Style" w:hAnsi="Bookman Old Style"/>
              </w:rPr>
              <w:t xml:space="preserve">orm visits all week </w:t>
            </w:r>
            <w:r w:rsidRPr="00117B79">
              <w:rPr>
                <w:rFonts w:ascii="Bookman Old Style" w:hAnsi="Bookman Old Style"/>
                <w:sz w:val="16"/>
              </w:rPr>
              <w:t>(Ms. Corasaniti)</w:t>
            </w:r>
          </w:p>
          <w:p w:rsidR="00B10293" w:rsidRPr="00117B79" w:rsidRDefault="00B10293" w:rsidP="002A0394">
            <w:pPr>
              <w:pStyle w:val="ListParagraph"/>
              <w:numPr>
                <w:ilvl w:val="0"/>
                <w:numId w:val="3"/>
              </w:numPr>
              <w:ind w:left="270" w:hanging="180"/>
              <w:rPr>
                <w:rFonts w:ascii="Bookman Old Style" w:hAnsi="Bookman Old Style"/>
              </w:rPr>
            </w:pPr>
            <w:r w:rsidRPr="00117B79">
              <w:rPr>
                <w:rFonts w:ascii="Bookman Old Style" w:hAnsi="Bookman Old Style"/>
              </w:rPr>
              <w:t xml:space="preserve">Mindful Monday - Beginning of P. 3. (Ms. Lowe) </w:t>
            </w:r>
          </w:p>
          <w:p w:rsidR="00EA55F7" w:rsidRPr="00117B79" w:rsidRDefault="00EA55F7" w:rsidP="002A0394">
            <w:pPr>
              <w:pStyle w:val="ListParagraph"/>
              <w:numPr>
                <w:ilvl w:val="0"/>
                <w:numId w:val="3"/>
              </w:numPr>
              <w:ind w:left="270" w:hanging="180"/>
              <w:rPr>
                <w:rFonts w:ascii="Bookman Old Style" w:hAnsi="Bookman Old Style"/>
                <w:sz w:val="21"/>
                <w:szCs w:val="21"/>
              </w:rPr>
            </w:pPr>
            <w:r w:rsidRPr="00117B79">
              <w:rPr>
                <w:rFonts w:ascii="Bookman Old Style" w:hAnsi="Bookman Old Style"/>
              </w:rPr>
              <w:t xml:space="preserve">WEXFLY products on sale in front of </w:t>
            </w:r>
            <w:r w:rsidR="006E00B4" w:rsidRPr="00117B79">
              <w:rPr>
                <w:rFonts w:ascii="Bookman Old Style" w:hAnsi="Bookman Old Style"/>
              </w:rPr>
              <w:t>auditorium</w:t>
            </w:r>
            <w:r w:rsidR="009E2332" w:rsidRPr="00117B79">
              <w:rPr>
                <w:rFonts w:ascii="Bookman Old Style" w:hAnsi="Bookman Old Style"/>
              </w:rPr>
              <w:t xml:space="preserve"> </w:t>
            </w:r>
            <w:r w:rsidR="006E00B4" w:rsidRPr="00117B79">
              <w:rPr>
                <w:rFonts w:ascii="Bookman Old Style" w:hAnsi="Bookman Old Style"/>
              </w:rPr>
              <w:t>- at</w:t>
            </w:r>
            <w:r w:rsidRPr="00117B79">
              <w:rPr>
                <w:rFonts w:ascii="Bookman Old Style" w:hAnsi="Bookman Old Style"/>
              </w:rPr>
              <w:t xml:space="preserve"> lunch and after school </w:t>
            </w:r>
            <w:r w:rsidR="009E2332" w:rsidRPr="00117B79">
              <w:rPr>
                <w:rFonts w:ascii="Bookman Old Style" w:hAnsi="Bookman Old Style"/>
              </w:rPr>
              <w:t>all week</w:t>
            </w:r>
            <w:r w:rsidR="006E00B4" w:rsidRPr="00117B79">
              <w:rPr>
                <w:rFonts w:ascii="Bookman Old Style" w:hAnsi="Bookman Old Style"/>
              </w:rPr>
              <w:t xml:space="preserve">. (Ms. </w:t>
            </w:r>
            <w:r w:rsidR="00266688" w:rsidRPr="00117B79">
              <w:rPr>
                <w:rFonts w:ascii="Bookman Old Style" w:hAnsi="Bookman Old Style"/>
              </w:rPr>
              <w:t>Aickele)</w:t>
            </w:r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</w:tcBorders>
          </w:tcPr>
          <w:p w:rsidR="00E446E6" w:rsidRPr="00117B79" w:rsidRDefault="00E446E6" w:rsidP="002A0394">
            <w:pPr>
              <w:ind w:right="-108"/>
              <w:rPr>
                <w:rFonts w:ascii="Bookman Old Style" w:hAnsi="Bookman Old Style"/>
                <w:b/>
                <w:sz w:val="18"/>
                <w:szCs w:val="16"/>
              </w:rPr>
            </w:pPr>
            <w:r w:rsidRPr="00117B79">
              <w:rPr>
                <w:rFonts w:ascii="Bookman Old Style" w:hAnsi="Bookman Old Style"/>
                <w:b/>
                <w:sz w:val="18"/>
                <w:szCs w:val="16"/>
              </w:rPr>
              <w:t>Regular Day Schedule</w:t>
            </w:r>
          </w:p>
          <w:p w:rsidR="00E446E6" w:rsidRPr="00117B79" w:rsidRDefault="00E446E6" w:rsidP="002A0394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</w:p>
          <w:p w:rsidR="00E446E6" w:rsidRPr="00117B79" w:rsidRDefault="00E446E6" w:rsidP="002A0394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117B79">
              <w:rPr>
                <w:rFonts w:ascii="Bookman Old Style" w:hAnsi="Bookman Old Style"/>
                <w:sz w:val="16"/>
                <w:szCs w:val="16"/>
              </w:rPr>
              <w:t>Per. 1   8:50  –  10:10 A.M.</w:t>
            </w:r>
          </w:p>
          <w:p w:rsidR="00E446E6" w:rsidRPr="00117B79" w:rsidRDefault="00E446E6" w:rsidP="002A0394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117B79">
              <w:rPr>
                <w:rFonts w:ascii="Bookman Old Style" w:hAnsi="Bookman Old Style"/>
                <w:sz w:val="16"/>
                <w:szCs w:val="16"/>
              </w:rPr>
              <w:t>Per. 2   10:15 – 11:30 A.M.</w:t>
            </w:r>
          </w:p>
          <w:p w:rsidR="00E446E6" w:rsidRPr="00117B79" w:rsidRDefault="00E446E6" w:rsidP="002A0394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117B79">
              <w:rPr>
                <w:rFonts w:ascii="Bookman Old Style" w:hAnsi="Bookman Old Style"/>
                <w:sz w:val="16"/>
                <w:szCs w:val="16"/>
              </w:rPr>
              <w:t>Lunch  11:30 – 12:30 P.M.</w:t>
            </w:r>
          </w:p>
          <w:p w:rsidR="00E446E6" w:rsidRPr="00117B79" w:rsidRDefault="00E446E6" w:rsidP="002A0394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117B79">
              <w:rPr>
                <w:rFonts w:ascii="Bookman Old Style" w:hAnsi="Bookman Old Style"/>
                <w:sz w:val="16"/>
                <w:szCs w:val="16"/>
              </w:rPr>
              <w:t>Per. 3   12:30 –   1:45 P.M.</w:t>
            </w:r>
          </w:p>
          <w:p w:rsidR="00E446E6" w:rsidRPr="00117B79" w:rsidRDefault="00E446E6" w:rsidP="002A0394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117B79">
              <w:rPr>
                <w:rFonts w:ascii="Bookman Old Style" w:hAnsi="Bookman Old Style"/>
                <w:sz w:val="16"/>
                <w:szCs w:val="16"/>
              </w:rPr>
              <w:t>Per. 4   1:50  –    3:05 P.M</w:t>
            </w:r>
          </w:p>
        </w:tc>
      </w:tr>
      <w:tr w:rsidR="00E446E6" w:rsidRPr="00117B79" w:rsidTr="002A0394">
        <w:trPr>
          <w:trHeight w:val="402"/>
        </w:trPr>
        <w:tc>
          <w:tcPr>
            <w:tcW w:w="936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46E6" w:rsidRPr="00117B79" w:rsidRDefault="00E446E6" w:rsidP="002A0394">
            <w:pPr>
              <w:pStyle w:val="PlainText"/>
              <w:ind w:right="-18"/>
              <w:rPr>
                <w:rFonts w:ascii="Bookman Old Style" w:hAnsi="Bookman Old Style"/>
                <w:b/>
                <w:sz w:val="28"/>
              </w:rPr>
            </w:pPr>
            <w:r w:rsidRPr="00117B79">
              <w:rPr>
                <w:rFonts w:ascii="Bookman Old Style" w:hAnsi="Bookman Old Style"/>
                <w:b/>
                <w:sz w:val="24"/>
                <w:szCs w:val="24"/>
              </w:rPr>
              <w:t xml:space="preserve">Tuesday,  </w:t>
            </w:r>
            <w:r w:rsidR="00D0471A" w:rsidRPr="00117B79">
              <w:rPr>
                <w:rFonts w:ascii="Bookman Old Style" w:hAnsi="Bookman Old Style"/>
                <w:b/>
                <w:sz w:val="24"/>
                <w:szCs w:val="24"/>
              </w:rPr>
              <w:t>Apr 4</w:t>
            </w:r>
            <w:r w:rsidRPr="00117B79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Day 2</w:t>
            </w:r>
          </w:p>
          <w:p w:rsidR="00E446E6" w:rsidRPr="00117B79" w:rsidRDefault="00E446E6" w:rsidP="002A0394">
            <w:pPr>
              <w:rPr>
                <w:rFonts w:ascii="Bookman Old Style" w:hAnsi="Bookman Old Style"/>
              </w:rPr>
            </w:pPr>
          </w:p>
          <w:p w:rsidR="00A97FF3" w:rsidRPr="00A97FF3" w:rsidRDefault="00D92B69" w:rsidP="00A97FF3">
            <w:pPr>
              <w:pStyle w:val="ListParagraph"/>
              <w:numPr>
                <w:ilvl w:val="0"/>
                <w:numId w:val="6"/>
              </w:numPr>
              <w:ind w:left="270" w:hanging="180"/>
              <w:rPr>
                <w:rFonts w:ascii="Bookman Old Style" w:hAnsi="Bookman Old Style"/>
              </w:rPr>
            </w:pPr>
            <w:r w:rsidRPr="00A13FAD">
              <w:rPr>
                <w:rFonts w:ascii="Bookman Old Style" w:hAnsi="Bookman Old Style"/>
                <w:szCs w:val="20"/>
              </w:rPr>
              <w:t>POR Meeting @ 3:15 P.M.</w:t>
            </w:r>
          </w:p>
          <w:p w:rsidR="00A97FF3" w:rsidRPr="00A97FF3" w:rsidRDefault="00A97FF3" w:rsidP="00302DB9">
            <w:pPr>
              <w:pStyle w:val="ListParagraph"/>
              <w:numPr>
                <w:ilvl w:val="0"/>
                <w:numId w:val="6"/>
              </w:numPr>
              <w:ind w:left="270" w:hanging="180"/>
              <w:rPr>
                <w:rFonts w:ascii="Bookman Old Style" w:hAnsi="Bookman Old Style"/>
              </w:rPr>
            </w:pPr>
            <w:r w:rsidRPr="00A97FF3">
              <w:rPr>
                <w:rFonts w:ascii="Bookman Old Style" w:hAnsi="Bookman Old Style"/>
              </w:rPr>
              <w:t xml:space="preserve">CO-OP Career Fair in the </w:t>
            </w:r>
            <w:r w:rsidR="00302DB9">
              <w:rPr>
                <w:rFonts w:ascii="Bookman Old Style" w:hAnsi="Bookman Old Style"/>
              </w:rPr>
              <w:t>l</w:t>
            </w:r>
            <w:r w:rsidRPr="00A97FF3">
              <w:rPr>
                <w:rFonts w:ascii="Bookman Old Style" w:hAnsi="Bookman Old Style"/>
              </w:rPr>
              <w:t xml:space="preserve">ibrary. </w:t>
            </w:r>
            <w:r w:rsidRPr="00A97FF3">
              <w:rPr>
                <w:rFonts w:ascii="Bookman Old Style" w:hAnsi="Bookman Old Style"/>
              </w:rPr>
              <w:t>(Mr. Astrella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E446E6" w:rsidRPr="00117B79" w:rsidRDefault="00E446E6" w:rsidP="002A0394">
            <w:pPr>
              <w:ind w:right="-108"/>
              <w:rPr>
                <w:rFonts w:ascii="Bookman Old Style" w:hAnsi="Bookman Old Style"/>
                <w:b/>
                <w:sz w:val="18"/>
                <w:szCs w:val="16"/>
              </w:rPr>
            </w:pPr>
            <w:r w:rsidRPr="00117B79">
              <w:rPr>
                <w:rFonts w:ascii="Bookman Old Style" w:hAnsi="Bookman Old Style"/>
                <w:b/>
                <w:sz w:val="18"/>
                <w:szCs w:val="16"/>
              </w:rPr>
              <w:t>Regular Day Schedule</w:t>
            </w:r>
          </w:p>
          <w:p w:rsidR="00E446E6" w:rsidRPr="00117B79" w:rsidRDefault="00E446E6" w:rsidP="002A0394">
            <w:pPr>
              <w:ind w:left="-18" w:right="-108" w:firstLine="18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E446E6" w:rsidRPr="00117B79" w:rsidTr="002A0394">
        <w:trPr>
          <w:trHeight w:val="833"/>
        </w:trPr>
        <w:tc>
          <w:tcPr>
            <w:tcW w:w="936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46E6" w:rsidRPr="00117B79" w:rsidRDefault="00E446E6" w:rsidP="002A0394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117B79">
              <w:rPr>
                <w:rFonts w:ascii="Bookman Old Style" w:hAnsi="Bookman Old Style"/>
                <w:b/>
                <w:sz w:val="24"/>
                <w:szCs w:val="20"/>
              </w:rPr>
              <w:t xml:space="preserve">Wednesday, </w:t>
            </w:r>
            <w:r w:rsidR="00D0471A" w:rsidRPr="00117B79">
              <w:rPr>
                <w:rFonts w:ascii="Bookman Old Style" w:hAnsi="Bookman Old Style"/>
                <w:b/>
                <w:sz w:val="24"/>
                <w:szCs w:val="24"/>
              </w:rPr>
              <w:t>Apr 5</w:t>
            </w:r>
            <w:r w:rsidRPr="00117B79">
              <w:rPr>
                <w:rFonts w:ascii="Bookman Old Style" w:hAnsi="Bookman Old Style"/>
                <w:b/>
                <w:sz w:val="24"/>
                <w:szCs w:val="20"/>
              </w:rPr>
              <w:t xml:space="preserve">         </w:t>
            </w:r>
            <w:r w:rsidRPr="00117B79">
              <w:rPr>
                <w:rFonts w:ascii="Bookman Old Style" w:hAnsi="Bookman Old Style"/>
                <w:b/>
                <w:sz w:val="24"/>
                <w:szCs w:val="24"/>
              </w:rPr>
              <w:t xml:space="preserve">         Day 1</w:t>
            </w:r>
          </w:p>
          <w:p w:rsidR="00E446E6" w:rsidRPr="00117B79" w:rsidRDefault="00E446E6" w:rsidP="002A0394">
            <w:pPr>
              <w:pStyle w:val="PlainText"/>
              <w:ind w:right="-18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E446E6" w:rsidRPr="00A13FAD" w:rsidRDefault="00E446E6" w:rsidP="002A0394">
            <w:pPr>
              <w:pStyle w:val="ListParagraph"/>
              <w:numPr>
                <w:ilvl w:val="0"/>
                <w:numId w:val="7"/>
              </w:numPr>
              <w:ind w:left="270" w:hanging="180"/>
              <w:rPr>
                <w:rStyle w:val="Strong"/>
                <w:rFonts w:ascii="Bookman Old Style" w:hAnsi="Bookman Old Style"/>
                <w:b w:val="0"/>
                <w:bCs w:val="0"/>
              </w:rPr>
            </w:pPr>
            <w:r w:rsidRPr="00A13FAD">
              <w:rPr>
                <w:rFonts w:ascii="Bookman Old Style" w:eastAsia="Times New Roman" w:hAnsi="Bookman Old Style" w:cs="Tahoma"/>
                <w:lang w:val="en-US"/>
              </w:rPr>
              <w:t>Wex Yoga &amp; Dance - Upper Dance Studio. 11:45 A.M - 12:15 P.M.  (</w:t>
            </w:r>
            <w:r w:rsidRPr="00A13FAD">
              <w:rPr>
                <w:rFonts w:ascii="Bookman Old Style" w:eastAsia="Times New Roman" w:hAnsi="Bookman Old Style" w:cs="Tahoma"/>
                <w:sz w:val="16"/>
                <w:lang w:val="en-US"/>
              </w:rPr>
              <w:t xml:space="preserve">Ms. </w:t>
            </w:r>
            <w:r w:rsidRPr="00A13FAD">
              <w:rPr>
                <w:rStyle w:val="Strong"/>
                <w:rFonts w:ascii="Bookman Old Style" w:hAnsi="Bookman Old Style" w:cs="Tahoma"/>
                <w:b w:val="0"/>
                <w:sz w:val="16"/>
              </w:rPr>
              <w:t>Mehra-Laurent)</w:t>
            </w:r>
          </w:p>
          <w:p w:rsidR="00D92B69" w:rsidRPr="00A13FAD" w:rsidRDefault="00D92B69" w:rsidP="002A0394">
            <w:pPr>
              <w:pStyle w:val="ListParagraph"/>
              <w:numPr>
                <w:ilvl w:val="0"/>
                <w:numId w:val="7"/>
              </w:numPr>
              <w:ind w:left="270" w:hanging="180"/>
              <w:rPr>
                <w:rFonts w:ascii="Bookman Old Style" w:hAnsi="Bookman Old Style"/>
                <w:b/>
              </w:rPr>
            </w:pPr>
            <w:r w:rsidRPr="00A13FAD">
              <w:rPr>
                <w:rFonts w:ascii="Bookman Old Style" w:hAnsi="Bookman Old Style"/>
                <w:b/>
              </w:rPr>
              <w:t xml:space="preserve">Parent - Teacher Interview. </w:t>
            </w:r>
          </w:p>
          <w:p w:rsidR="00D92B69" w:rsidRPr="00A13FAD" w:rsidRDefault="00D92B69" w:rsidP="002A0394">
            <w:pPr>
              <w:pStyle w:val="ListParagraph"/>
              <w:numPr>
                <w:ilvl w:val="1"/>
                <w:numId w:val="7"/>
              </w:numPr>
              <w:rPr>
                <w:rFonts w:ascii="Bookman Old Style" w:hAnsi="Bookman Old Style"/>
                <w:b/>
              </w:rPr>
            </w:pPr>
            <w:r w:rsidRPr="00A13FAD">
              <w:rPr>
                <w:rFonts w:ascii="Bookman Old Style" w:hAnsi="Bookman Old Style"/>
                <w:b/>
              </w:rPr>
              <w:t>1</w:t>
            </w:r>
            <w:r w:rsidRPr="00A13FAD">
              <w:rPr>
                <w:rFonts w:ascii="Bookman Old Style" w:hAnsi="Bookman Old Style"/>
                <w:b/>
                <w:vertAlign w:val="superscript"/>
              </w:rPr>
              <w:t>st</w:t>
            </w:r>
            <w:r w:rsidRPr="00A13FAD">
              <w:rPr>
                <w:rFonts w:ascii="Bookman Old Style" w:hAnsi="Bookman Old Style"/>
                <w:b/>
              </w:rPr>
              <w:t xml:space="preserve"> Session: 2:00 - 3:30 P.M. </w:t>
            </w:r>
          </w:p>
          <w:p w:rsidR="00D92B69" w:rsidRPr="00117B79" w:rsidRDefault="00D92B69" w:rsidP="002A0394">
            <w:pPr>
              <w:pStyle w:val="ListParagraph"/>
              <w:numPr>
                <w:ilvl w:val="1"/>
                <w:numId w:val="7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13FAD">
              <w:rPr>
                <w:rFonts w:ascii="Bookman Old Style" w:hAnsi="Bookman Old Style"/>
                <w:b/>
              </w:rPr>
              <w:t>2</w:t>
            </w:r>
            <w:r w:rsidRPr="00A13FAD">
              <w:rPr>
                <w:rFonts w:ascii="Bookman Old Style" w:hAnsi="Bookman Old Style"/>
                <w:b/>
                <w:vertAlign w:val="superscript"/>
              </w:rPr>
              <w:t>nd</w:t>
            </w:r>
            <w:r w:rsidRPr="00A13FAD">
              <w:rPr>
                <w:rFonts w:ascii="Bookman Old Style" w:hAnsi="Bookman Old Style"/>
                <w:b/>
              </w:rPr>
              <w:t xml:space="preserve"> Session: 5:30 - 8:00 P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764F0" w:rsidRPr="00C77A50" w:rsidRDefault="00C764F0" w:rsidP="002A0394">
            <w:pPr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C77A50">
              <w:rPr>
                <w:rFonts w:ascii="Bookman Old Style" w:hAnsi="Bookman Old Style"/>
                <w:b/>
                <w:sz w:val="18"/>
                <w:szCs w:val="16"/>
              </w:rPr>
              <w:t>Early Dismissal</w:t>
            </w:r>
          </w:p>
          <w:p w:rsidR="00C764F0" w:rsidRPr="00C77A50" w:rsidRDefault="00C764F0" w:rsidP="002A039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C764F0" w:rsidRPr="00C77A50" w:rsidRDefault="00C764F0" w:rsidP="002A0394">
            <w:pPr>
              <w:rPr>
                <w:rFonts w:ascii="Bookman Old Style" w:hAnsi="Bookman Old Style"/>
                <w:sz w:val="16"/>
                <w:szCs w:val="16"/>
              </w:rPr>
            </w:pPr>
            <w:r w:rsidRPr="00C77A50">
              <w:rPr>
                <w:rFonts w:ascii="Bookman Old Style" w:hAnsi="Bookman Old Style"/>
                <w:sz w:val="16"/>
                <w:szCs w:val="16"/>
              </w:rPr>
              <w:t>Per. 1     8:50 – 9:40 a.m.</w:t>
            </w:r>
          </w:p>
          <w:p w:rsidR="00C764F0" w:rsidRPr="00C77A50" w:rsidRDefault="00C764F0" w:rsidP="002A0394">
            <w:pPr>
              <w:rPr>
                <w:rFonts w:ascii="Bookman Old Style" w:hAnsi="Bookman Old Style"/>
                <w:sz w:val="16"/>
                <w:szCs w:val="16"/>
              </w:rPr>
            </w:pPr>
            <w:r w:rsidRPr="00C77A50">
              <w:rPr>
                <w:rFonts w:ascii="Bookman Old Style" w:hAnsi="Bookman Old Style"/>
                <w:sz w:val="16"/>
                <w:szCs w:val="16"/>
              </w:rPr>
              <w:t>Per. 2     9:45 – 10:35 a.m.</w:t>
            </w:r>
          </w:p>
          <w:p w:rsidR="00C764F0" w:rsidRPr="00C77A50" w:rsidRDefault="00C764F0" w:rsidP="002A0394">
            <w:pPr>
              <w:rPr>
                <w:rFonts w:ascii="Bookman Old Style" w:hAnsi="Bookman Old Style"/>
                <w:sz w:val="16"/>
                <w:szCs w:val="16"/>
              </w:rPr>
            </w:pPr>
            <w:r w:rsidRPr="00C77A50">
              <w:rPr>
                <w:rFonts w:ascii="Bookman Old Style" w:hAnsi="Bookman Old Style"/>
                <w:sz w:val="16"/>
                <w:szCs w:val="16"/>
              </w:rPr>
              <w:t>Break   10:35 – 10:45 a.m.</w:t>
            </w:r>
          </w:p>
          <w:p w:rsidR="00C764F0" w:rsidRPr="00C77A50" w:rsidRDefault="00C764F0" w:rsidP="002A0394">
            <w:pPr>
              <w:rPr>
                <w:rFonts w:ascii="Bookman Old Style" w:hAnsi="Bookman Old Style"/>
                <w:sz w:val="16"/>
                <w:szCs w:val="16"/>
              </w:rPr>
            </w:pPr>
            <w:r w:rsidRPr="00C77A50">
              <w:rPr>
                <w:rFonts w:ascii="Bookman Old Style" w:hAnsi="Bookman Old Style"/>
                <w:sz w:val="16"/>
                <w:szCs w:val="16"/>
              </w:rPr>
              <w:t>Per. 3   10:45 – 11:35 a.m.</w:t>
            </w:r>
          </w:p>
          <w:p w:rsidR="00E446E6" w:rsidRPr="00117B79" w:rsidRDefault="00C764F0" w:rsidP="002A0394">
            <w:pPr>
              <w:ind w:left="-18" w:right="-108" w:firstLine="18"/>
              <w:rPr>
                <w:rFonts w:ascii="Bookman Old Style" w:hAnsi="Bookman Old Style"/>
                <w:b/>
                <w:sz w:val="16"/>
                <w:szCs w:val="16"/>
              </w:rPr>
            </w:pPr>
            <w:r w:rsidRPr="00C77A50">
              <w:rPr>
                <w:rFonts w:ascii="Bookman Old Style" w:hAnsi="Bookman Old Style"/>
                <w:sz w:val="16"/>
                <w:szCs w:val="16"/>
              </w:rPr>
              <w:t>Per. 4  11:40 –  12:30 p.m.</w:t>
            </w:r>
          </w:p>
        </w:tc>
      </w:tr>
      <w:tr w:rsidR="00E446E6" w:rsidRPr="00117B79" w:rsidTr="002A0394">
        <w:trPr>
          <w:trHeight w:val="1354"/>
        </w:trPr>
        <w:tc>
          <w:tcPr>
            <w:tcW w:w="9360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46E6" w:rsidRPr="00117B79" w:rsidRDefault="00E446E6" w:rsidP="002A0394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7B79">
              <w:rPr>
                <w:rFonts w:ascii="Bookman Old Style" w:hAnsi="Bookman Old Style"/>
                <w:b/>
                <w:sz w:val="24"/>
                <w:szCs w:val="20"/>
              </w:rPr>
              <w:t xml:space="preserve">Thursday, </w:t>
            </w:r>
            <w:r w:rsidR="00D0471A" w:rsidRPr="00117B79">
              <w:rPr>
                <w:rFonts w:ascii="Bookman Old Style" w:hAnsi="Bookman Old Style"/>
                <w:b/>
                <w:sz w:val="24"/>
                <w:szCs w:val="24"/>
              </w:rPr>
              <w:t>Apr 6</w:t>
            </w:r>
            <w:r w:rsidRPr="00117B79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Day 2</w:t>
            </w:r>
          </w:p>
          <w:p w:rsidR="00E446E6" w:rsidRPr="00117B79" w:rsidRDefault="00E446E6" w:rsidP="002A0394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7B79">
              <w:rPr>
                <w:rFonts w:ascii="Bookman Old Style" w:hAnsi="Bookman Old Style"/>
                <w:b/>
                <w:sz w:val="24"/>
                <w:szCs w:val="24"/>
              </w:rPr>
              <w:t xml:space="preserve">  </w:t>
            </w:r>
          </w:p>
          <w:p w:rsidR="00752E46" w:rsidRDefault="00D92B69" w:rsidP="00884B0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Cs w:val="20"/>
              </w:rPr>
            </w:pPr>
            <w:r w:rsidRPr="00A65332">
              <w:rPr>
                <w:rFonts w:ascii="Bookman Old Style" w:hAnsi="Bookman Old Style"/>
                <w:szCs w:val="20"/>
              </w:rPr>
              <w:t>Late Start – Staff Meeting</w:t>
            </w:r>
          </w:p>
          <w:p w:rsidR="00884B00" w:rsidRPr="00884B00" w:rsidRDefault="00884B00" w:rsidP="00884B0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</w:rPr>
            </w:pPr>
            <w:r w:rsidRPr="00A13FAD">
              <w:rPr>
                <w:rFonts w:ascii="Bookman Old Style" w:hAnsi="Bookman Old Style"/>
              </w:rPr>
              <w:t>Super council meeting @ lunch</w:t>
            </w:r>
          </w:p>
          <w:p w:rsidR="00E446E6" w:rsidRPr="00117B79" w:rsidRDefault="00D92B69" w:rsidP="00884B0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65332">
              <w:rPr>
                <w:rFonts w:ascii="Bookman Old Style" w:hAnsi="Bookman Old Style"/>
                <w:szCs w:val="20"/>
              </w:rPr>
              <w:t>School Council @ 7:00 P.M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1591A" w:rsidRPr="00117B79" w:rsidRDefault="0031591A" w:rsidP="002A039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7B79">
              <w:rPr>
                <w:rFonts w:ascii="Bookman Old Style" w:hAnsi="Bookman Old Style"/>
                <w:b/>
                <w:sz w:val="18"/>
                <w:szCs w:val="18"/>
              </w:rPr>
              <w:t>LATE START</w:t>
            </w:r>
          </w:p>
          <w:p w:rsidR="0031591A" w:rsidRPr="00117B79" w:rsidRDefault="0031591A" w:rsidP="002A0394">
            <w:pPr>
              <w:rPr>
                <w:rFonts w:ascii="Bookman Old Style" w:hAnsi="Bookman Old Style"/>
                <w:sz w:val="16"/>
                <w:szCs w:val="18"/>
              </w:rPr>
            </w:pPr>
          </w:p>
          <w:p w:rsidR="0031591A" w:rsidRPr="00117B79" w:rsidRDefault="0031591A" w:rsidP="002A0394">
            <w:pPr>
              <w:rPr>
                <w:rFonts w:ascii="Bookman Old Style" w:hAnsi="Bookman Old Style"/>
                <w:sz w:val="16"/>
                <w:szCs w:val="18"/>
              </w:rPr>
            </w:pPr>
            <w:r w:rsidRPr="00117B79">
              <w:rPr>
                <w:rFonts w:ascii="Bookman Old Style" w:hAnsi="Bookman Old Style"/>
                <w:sz w:val="16"/>
                <w:szCs w:val="18"/>
              </w:rPr>
              <w:t>Per. 1  10:00 – 11:00 a.m.</w:t>
            </w:r>
          </w:p>
          <w:p w:rsidR="0031591A" w:rsidRPr="00117B79" w:rsidRDefault="0031591A" w:rsidP="002A0394">
            <w:pPr>
              <w:rPr>
                <w:rFonts w:ascii="Bookman Old Style" w:hAnsi="Bookman Old Style"/>
                <w:sz w:val="16"/>
                <w:szCs w:val="18"/>
              </w:rPr>
            </w:pPr>
            <w:r w:rsidRPr="00117B79">
              <w:rPr>
                <w:rFonts w:ascii="Bookman Old Style" w:hAnsi="Bookman Old Style"/>
                <w:sz w:val="16"/>
                <w:szCs w:val="18"/>
              </w:rPr>
              <w:t>Per. 2  11:05 – 12:05 a.m.</w:t>
            </w:r>
          </w:p>
          <w:p w:rsidR="0031591A" w:rsidRPr="00117B79" w:rsidRDefault="0031591A" w:rsidP="002A0394">
            <w:pPr>
              <w:rPr>
                <w:rFonts w:ascii="Bookman Old Style" w:hAnsi="Bookman Old Style"/>
                <w:sz w:val="16"/>
                <w:szCs w:val="18"/>
              </w:rPr>
            </w:pPr>
            <w:r w:rsidRPr="00117B79">
              <w:rPr>
                <w:rFonts w:ascii="Bookman Old Style" w:hAnsi="Bookman Old Style"/>
                <w:sz w:val="16"/>
                <w:szCs w:val="18"/>
              </w:rPr>
              <w:t>Lunch   12:05 – 1:00 p.m.</w:t>
            </w:r>
          </w:p>
          <w:p w:rsidR="0031591A" w:rsidRPr="00117B79" w:rsidRDefault="0031591A" w:rsidP="002A0394">
            <w:pPr>
              <w:rPr>
                <w:rFonts w:ascii="Bookman Old Style" w:hAnsi="Bookman Old Style"/>
                <w:sz w:val="16"/>
                <w:szCs w:val="18"/>
              </w:rPr>
            </w:pPr>
            <w:r w:rsidRPr="00117B79">
              <w:rPr>
                <w:rFonts w:ascii="Bookman Old Style" w:hAnsi="Bookman Old Style"/>
                <w:sz w:val="16"/>
                <w:szCs w:val="18"/>
              </w:rPr>
              <w:t>Per. 3    1:00 –   2:00 p.m.</w:t>
            </w:r>
          </w:p>
          <w:p w:rsidR="00E446E6" w:rsidRPr="00117B79" w:rsidRDefault="0031591A" w:rsidP="002A0394">
            <w:pPr>
              <w:ind w:left="-18" w:right="-108" w:firstLine="18"/>
              <w:rPr>
                <w:rFonts w:ascii="Bookman Old Style" w:hAnsi="Bookman Old Style"/>
                <w:b/>
                <w:sz w:val="18"/>
                <w:szCs w:val="16"/>
              </w:rPr>
            </w:pPr>
            <w:r w:rsidRPr="00117B79">
              <w:rPr>
                <w:rFonts w:ascii="Bookman Old Style" w:hAnsi="Bookman Old Style"/>
                <w:sz w:val="16"/>
                <w:szCs w:val="18"/>
              </w:rPr>
              <w:t>Per. 4    2:05 –  3:05 p.m.</w:t>
            </w:r>
          </w:p>
        </w:tc>
      </w:tr>
      <w:tr w:rsidR="00E446E6" w:rsidRPr="00117B79" w:rsidTr="002A0394">
        <w:trPr>
          <w:trHeight w:val="1425"/>
        </w:trPr>
        <w:tc>
          <w:tcPr>
            <w:tcW w:w="9360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E446E6" w:rsidRDefault="00E446E6" w:rsidP="002A0394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7B79">
              <w:rPr>
                <w:rFonts w:ascii="Bookman Old Style" w:hAnsi="Bookman Old Style"/>
                <w:b/>
                <w:sz w:val="24"/>
                <w:szCs w:val="20"/>
              </w:rPr>
              <w:t xml:space="preserve">Friday, </w:t>
            </w:r>
            <w:r w:rsidR="00D0471A" w:rsidRPr="00117B79">
              <w:rPr>
                <w:rFonts w:ascii="Bookman Old Style" w:hAnsi="Bookman Old Style"/>
                <w:b/>
                <w:sz w:val="24"/>
                <w:szCs w:val="20"/>
              </w:rPr>
              <w:t>Apr</w:t>
            </w:r>
            <w:r w:rsidR="00D92B69" w:rsidRPr="00117B79">
              <w:rPr>
                <w:rFonts w:ascii="Bookman Old Style" w:hAnsi="Bookman Old Style"/>
                <w:b/>
                <w:sz w:val="24"/>
                <w:szCs w:val="20"/>
              </w:rPr>
              <w:t xml:space="preserve"> </w:t>
            </w:r>
            <w:r w:rsidR="00D0471A" w:rsidRPr="00117B79">
              <w:rPr>
                <w:rFonts w:ascii="Bookman Old Style" w:hAnsi="Bookman Old Style"/>
                <w:b/>
                <w:sz w:val="24"/>
                <w:szCs w:val="20"/>
              </w:rPr>
              <w:t>7</w:t>
            </w:r>
            <w:r w:rsidRPr="00117B79">
              <w:rPr>
                <w:rFonts w:ascii="Bookman Old Style" w:hAnsi="Bookman Old Style"/>
                <w:b/>
                <w:sz w:val="24"/>
                <w:szCs w:val="20"/>
              </w:rPr>
              <w:t xml:space="preserve">  </w:t>
            </w:r>
            <w:r w:rsidRPr="00117B79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Day 1</w:t>
            </w:r>
          </w:p>
          <w:p w:rsidR="00901256" w:rsidRDefault="00DA2BCA" w:rsidP="002A0394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7B79">
              <w:rPr>
                <w:rFonts w:ascii="Bookman Old Style" w:hAnsi="Bookman Old Style"/>
                <w:strike/>
                <w:noProof/>
                <w:lang w:eastAsia="en-CA"/>
              </w:rPr>
              <w:drawing>
                <wp:anchor distT="0" distB="0" distL="114300" distR="114300" simplePos="0" relativeHeight="251663360" behindDoc="1" locked="0" layoutInCell="1" allowOverlap="1" wp14:anchorId="638B3670" wp14:editId="6EB44F5C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294005</wp:posOffset>
                  </wp:positionV>
                  <wp:extent cx="320675" cy="794385"/>
                  <wp:effectExtent l="0" t="0" r="3175" b="5715"/>
                  <wp:wrapThrough wrapText="bothSides">
                    <wp:wrapPolygon edited="0">
                      <wp:start x="0" y="0"/>
                      <wp:lineTo x="0" y="21237"/>
                      <wp:lineTo x="20531" y="21237"/>
                      <wp:lineTo x="20531" y="0"/>
                      <wp:lineTo x="0" y="0"/>
                    </wp:wrapPolygon>
                  </wp:wrapThrough>
                  <wp:docPr id="2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1256" w:rsidRDefault="00901256" w:rsidP="002A0394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01256" w:rsidRDefault="00901256" w:rsidP="002A0394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01256" w:rsidRDefault="00901256" w:rsidP="002A0394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901256" w:rsidRPr="00117B79" w:rsidRDefault="00901256" w:rsidP="002A0394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E446E6" w:rsidRPr="00117B79" w:rsidRDefault="00E446E6" w:rsidP="002A0394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0"/>
              </w:rPr>
            </w:pPr>
            <w:r w:rsidRPr="00117B79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</w:t>
            </w:r>
          </w:p>
          <w:p w:rsidR="00E446E6" w:rsidRPr="00117B79" w:rsidRDefault="00E446E6" w:rsidP="00901256">
            <w:pPr>
              <w:pStyle w:val="ListParagraph"/>
              <w:ind w:left="270"/>
              <w:rPr>
                <w:rFonts w:ascii="Bookman Old Style" w:hAnsi="Bookman Old Sty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E446E6" w:rsidRPr="00117B79" w:rsidRDefault="00E446E6" w:rsidP="002A0394">
            <w:pPr>
              <w:ind w:right="-108"/>
              <w:rPr>
                <w:rFonts w:ascii="Bookman Old Style" w:hAnsi="Bookman Old Style"/>
                <w:b/>
                <w:sz w:val="18"/>
                <w:szCs w:val="16"/>
              </w:rPr>
            </w:pPr>
            <w:r w:rsidRPr="00117B79">
              <w:rPr>
                <w:rFonts w:ascii="Bookman Old Style" w:hAnsi="Bookman Old Style"/>
                <w:b/>
                <w:sz w:val="18"/>
                <w:szCs w:val="16"/>
              </w:rPr>
              <w:t>Regular Day Schedule</w:t>
            </w:r>
          </w:p>
          <w:p w:rsidR="00E446E6" w:rsidRPr="00117B79" w:rsidRDefault="00E446E6" w:rsidP="002A0394">
            <w:pPr>
              <w:rPr>
                <w:rFonts w:ascii="Bookman Old Style" w:hAnsi="Bookman Old Style"/>
                <w:b/>
              </w:rPr>
            </w:pPr>
          </w:p>
        </w:tc>
      </w:tr>
      <w:tr w:rsidR="00E446E6" w:rsidRPr="00117B79" w:rsidTr="00A743B4">
        <w:trPr>
          <w:trHeight w:val="3980"/>
        </w:trPr>
        <w:tc>
          <w:tcPr>
            <w:tcW w:w="424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E446E6" w:rsidRDefault="00E446E6" w:rsidP="002A0394">
            <w:pPr>
              <w:tabs>
                <w:tab w:val="left" w:pos="1470"/>
              </w:tabs>
              <w:jc w:val="both"/>
              <w:rPr>
                <w:rStyle w:val="normalchar"/>
                <w:rFonts w:ascii="Bookman Old Style" w:hAnsi="Bookman Old Style"/>
              </w:rPr>
            </w:pPr>
          </w:p>
          <w:p w:rsidR="00260D61" w:rsidRPr="00117B79" w:rsidRDefault="00260D61" w:rsidP="002A0394">
            <w:pPr>
              <w:tabs>
                <w:tab w:val="left" w:pos="1470"/>
              </w:tabs>
              <w:jc w:val="both"/>
              <w:rPr>
                <w:rStyle w:val="normalchar"/>
                <w:rFonts w:ascii="Bookman Old Style" w:hAnsi="Bookman Old Style"/>
              </w:rPr>
            </w:pPr>
          </w:p>
          <w:p w:rsidR="00253348" w:rsidRPr="0010572A" w:rsidRDefault="00253348" w:rsidP="002A0394">
            <w:pPr>
              <w:tabs>
                <w:tab w:val="left" w:pos="210"/>
                <w:tab w:val="left" w:pos="96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0572A">
              <w:rPr>
                <w:rFonts w:ascii="Bookman Old Style" w:hAnsi="Bookman Old Style"/>
                <w:sz w:val="24"/>
                <w:szCs w:val="24"/>
              </w:rPr>
              <w:t>T</w:t>
            </w:r>
            <w:r w:rsidR="0051093C" w:rsidRPr="0010572A">
              <w:rPr>
                <w:rFonts w:ascii="Bookman Old Style" w:hAnsi="Bookman Old Style"/>
                <w:sz w:val="24"/>
                <w:szCs w:val="24"/>
              </w:rPr>
              <w:t xml:space="preserve">hanks to the entire </w:t>
            </w:r>
            <w:r w:rsidRPr="0010572A">
              <w:rPr>
                <w:rFonts w:ascii="Bookman Old Style" w:hAnsi="Bookman Old Style"/>
                <w:sz w:val="24"/>
                <w:szCs w:val="24"/>
              </w:rPr>
              <w:t xml:space="preserve">staff for their diligent work to make </w:t>
            </w:r>
            <w:r w:rsidR="006E57F0" w:rsidRPr="0010572A">
              <w:rPr>
                <w:rFonts w:ascii="Bookman Old Style" w:hAnsi="Bookman Old Style"/>
                <w:sz w:val="24"/>
                <w:szCs w:val="24"/>
              </w:rPr>
              <w:t xml:space="preserve">the </w:t>
            </w:r>
            <w:r w:rsidR="008259F1">
              <w:rPr>
                <w:rFonts w:ascii="Bookman Old Style" w:hAnsi="Bookman Old Style"/>
                <w:sz w:val="24"/>
                <w:szCs w:val="24"/>
              </w:rPr>
              <w:t xml:space="preserve">OSSLT </w:t>
            </w:r>
            <w:r w:rsidRPr="0010572A">
              <w:rPr>
                <w:rFonts w:ascii="Bookman Old Style" w:hAnsi="Bookman Old Style"/>
                <w:sz w:val="24"/>
                <w:szCs w:val="24"/>
              </w:rPr>
              <w:t xml:space="preserve">Test Day a success!  </w:t>
            </w:r>
          </w:p>
          <w:p w:rsidR="00566612" w:rsidRPr="0010572A" w:rsidRDefault="00566612" w:rsidP="002A0394">
            <w:pPr>
              <w:tabs>
                <w:tab w:val="left" w:pos="210"/>
                <w:tab w:val="left" w:pos="96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253348" w:rsidRDefault="00253348" w:rsidP="002A0394">
            <w:pPr>
              <w:tabs>
                <w:tab w:val="left" w:pos="210"/>
                <w:tab w:val="left" w:pos="96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0572A">
              <w:rPr>
                <w:rFonts w:ascii="Bookman Old Style" w:hAnsi="Bookman Old Style"/>
                <w:sz w:val="24"/>
                <w:szCs w:val="24"/>
              </w:rPr>
              <w:t xml:space="preserve">An </w:t>
            </w:r>
            <w:r w:rsidR="0051093C" w:rsidRPr="0010572A">
              <w:rPr>
                <w:rFonts w:ascii="Bookman Old Style" w:hAnsi="Bookman Old Style"/>
                <w:sz w:val="24"/>
                <w:szCs w:val="24"/>
              </w:rPr>
              <w:t xml:space="preserve">extra shout out to the Literacy </w:t>
            </w:r>
            <w:r w:rsidRPr="0010572A">
              <w:rPr>
                <w:rFonts w:ascii="Bookman Old Style" w:hAnsi="Bookman Old Style"/>
                <w:sz w:val="24"/>
                <w:szCs w:val="24"/>
              </w:rPr>
              <w:t>Committee for working with our students from the beginning of the year to prepare them for the test.  Well done Wex!</w:t>
            </w:r>
          </w:p>
          <w:p w:rsidR="00CF2534" w:rsidRDefault="00CF2534" w:rsidP="008B49D8">
            <w:pPr>
              <w:pStyle w:val="ListParagraph"/>
              <w:tabs>
                <w:tab w:val="left" w:pos="210"/>
                <w:tab w:val="left" w:pos="966"/>
              </w:tabs>
              <w:ind w:left="45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43162" w:rsidRPr="008B49D8" w:rsidRDefault="00CF2534" w:rsidP="008B49D8">
            <w:pPr>
              <w:tabs>
                <w:tab w:val="left" w:pos="210"/>
                <w:tab w:val="left" w:pos="966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B49D8">
              <w:rPr>
                <w:rFonts w:ascii="Bookman Old Style" w:hAnsi="Bookman Old Style"/>
                <w:sz w:val="24"/>
                <w:szCs w:val="24"/>
              </w:rPr>
              <w:t xml:space="preserve">Thank you to the SAC for taking the lead </w:t>
            </w:r>
            <w:r w:rsidR="008B49D8" w:rsidRPr="008B49D8">
              <w:rPr>
                <w:rFonts w:ascii="Bookman Old Style" w:hAnsi="Bookman Old Style"/>
                <w:sz w:val="24"/>
                <w:szCs w:val="24"/>
              </w:rPr>
              <w:t xml:space="preserve">to organize the </w:t>
            </w:r>
            <w:r w:rsidR="00143162" w:rsidRPr="008B49D8">
              <w:rPr>
                <w:rFonts w:ascii="Bookman Old Style" w:hAnsi="Bookman Old Style"/>
                <w:sz w:val="24"/>
                <w:szCs w:val="24"/>
              </w:rPr>
              <w:t>leadership</w:t>
            </w:r>
            <w:r w:rsidR="008B49D8" w:rsidRPr="008B49D8">
              <w:rPr>
                <w:rFonts w:ascii="Bookman Old Style" w:hAnsi="Bookman Old Style"/>
                <w:sz w:val="24"/>
                <w:szCs w:val="24"/>
              </w:rPr>
              <w:t xml:space="preserve"> retreat </w:t>
            </w:r>
            <w:r w:rsidR="00582E1B" w:rsidRPr="008B49D8">
              <w:rPr>
                <w:rFonts w:ascii="Bookman Old Style" w:hAnsi="Bookman Old Style"/>
                <w:sz w:val="24"/>
                <w:szCs w:val="24"/>
              </w:rPr>
              <w:t>to Bark</w:t>
            </w:r>
            <w:r w:rsidR="008B49D8" w:rsidRPr="008B49D8">
              <w:rPr>
                <w:rFonts w:ascii="Bookman Old Style" w:hAnsi="Bookman Old Style"/>
                <w:sz w:val="24"/>
                <w:szCs w:val="24"/>
              </w:rPr>
              <w:t xml:space="preserve"> lake</w:t>
            </w:r>
            <w:r w:rsidR="00067B2B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E446E6" w:rsidRPr="00117B79" w:rsidRDefault="00E446E6" w:rsidP="002A0394">
            <w:pPr>
              <w:pStyle w:val="table0020normal"/>
              <w:spacing w:before="0" w:beforeAutospacing="0" w:after="0" w:afterAutospacing="0"/>
              <w:rPr>
                <w:rStyle w:val="normalchar"/>
                <w:rFonts w:ascii="Bookman Old Style" w:hAnsi="Bookman Old Style" w:cs="Calibri"/>
                <w:bCs/>
                <w:color w:val="000000"/>
              </w:rPr>
            </w:pPr>
          </w:p>
          <w:p w:rsidR="00E446E6" w:rsidRPr="00117B79" w:rsidRDefault="00E446E6" w:rsidP="002A0394">
            <w:pPr>
              <w:tabs>
                <w:tab w:val="left" w:pos="1470"/>
              </w:tabs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452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E446E6" w:rsidRPr="00117B79" w:rsidRDefault="00E446E6" w:rsidP="002A0394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B79">
              <w:rPr>
                <w:rFonts w:ascii="Bookman Old Style" w:hAnsi="Bookman Old Style"/>
                <w:b/>
                <w:sz w:val="16"/>
                <w:szCs w:val="16"/>
              </w:rPr>
              <w:t>UPCOMING EVENTS</w:t>
            </w:r>
          </w:p>
          <w:p w:rsidR="002A0394" w:rsidRDefault="002A0394" w:rsidP="002A0394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743B4" w:rsidRPr="00117B79" w:rsidRDefault="00A743B4" w:rsidP="002A0394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45"/>
              <w:tblOverlap w:val="never"/>
              <w:tblW w:w="7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6030"/>
            </w:tblGrid>
            <w:tr w:rsidR="00E446E6" w:rsidRPr="00117B79" w:rsidTr="00A743B4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E446E6" w:rsidRPr="00117B79" w:rsidRDefault="00E446E6" w:rsidP="002A0394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18"/>
                      <w:szCs w:val="20"/>
                    </w:rPr>
                    <w:t>Apr 8</w:t>
                  </w:r>
                  <w:r w:rsidRPr="00117B79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6030" w:type="dxa"/>
                  <w:shd w:val="clear" w:color="auto" w:fill="auto"/>
                </w:tcPr>
                <w:p w:rsidR="00E446E6" w:rsidRPr="00117B79" w:rsidRDefault="00E446E6" w:rsidP="002A0394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20"/>
                      <w:szCs w:val="20"/>
                    </w:rPr>
                    <w:t>MT Rehearsal All Day</w:t>
                  </w:r>
                </w:p>
              </w:tc>
            </w:tr>
            <w:tr w:rsidR="00E446E6" w:rsidRPr="00117B79" w:rsidTr="00A743B4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E446E6" w:rsidRPr="00117B79" w:rsidRDefault="00E446E6" w:rsidP="002A0394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18"/>
                      <w:szCs w:val="20"/>
                    </w:rPr>
                    <w:t>Apr 13</w:t>
                  </w:r>
                  <w:r w:rsidRPr="00117B79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6030" w:type="dxa"/>
                  <w:shd w:val="clear" w:color="auto" w:fill="auto"/>
                </w:tcPr>
                <w:p w:rsidR="00E446E6" w:rsidRPr="00117B79" w:rsidRDefault="00E446E6" w:rsidP="002A0394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20"/>
                      <w:szCs w:val="20"/>
                    </w:rPr>
                    <w:t>Term 1 Ends</w:t>
                  </w:r>
                </w:p>
              </w:tc>
            </w:tr>
            <w:tr w:rsidR="00E446E6" w:rsidRPr="00117B79" w:rsidTr="00A743B4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E446E6" w:rsidRPr="00117B79" w:rsidRDefault="00E446E6" w:rsidP="002A0394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18"/>
                      <w:szCs w:val="20"/>
                    </w:rPr>
                    <w:t>Apr 14</w:t>
                  </w:r>
                  <w:r w:rsidRPr="00117B79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6030" w:type="dxa"/>
                  <w:shd w:val="clear" w:color="auto" w:fill="auto"/>
                </w:tcPr>
                <w:p w:rsidR="00E446E6" w:rsidRPr="00117B79" w:rsidRDefault="00E446E6" w:rsidP="002A0394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20"/>
                      <w:szCs w:val="20"/>
                    </w:rPr>
                    <w:t>Good Friday – No Classes</w:t>
                  </w:r>
                </w:p>
              </w:tc>
            </w:tr>
            <w:tr w:rsidR="00E446E6" w:rsidRPr="00117B79" w:rsidTr="00A743B4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E446E6" w:rsidRPr="00117B79" w:rsidRDefault="00E446E6" w:rsidP="002A0394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18"/>
                      <w:szCs w:val="20"/>
                    </w:rPr>
                    <w:t>Apr 17</w:t>
                  </w:r>
                  <w:r w:rsidRPr="00117B79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6030" w:type="dxa"/>
                  <w:shd w:val="clear" w:color="auto" w:fill="auto"/>
                </w:tcPr>
                <w:p w:rsidR="00E446E6" w:rsidRPr="00117B79" w:rsidRDefault="00E446E6" w:rsidP="002A0394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20"/>
                      <w:szCs w:val="20"/>
                    </w:rPr>
                    <w:t>Easter Monday – No Classes</w:t>
                  </w:r>
                </w:p>
              </w:tc>
            </w:tr>
            <w:tr w:rsidR="00E446E6" w:rsidRPr="00117B79" w:rsidTr="00A743B4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E446E6" w:rsidRPr="00117B79" w:rsidRDefault="00E446E6" w:rsidP="002A0394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18"/>
                      <w:szCs w:val="20"/>
                    </w:rPr>
                    <w:t>Apr 18</w:t>
                  </w:r>
                  <w:r w:rsidRPr="00117B79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6030" w:type="dxa"/>
                  <w:shd w:val="clear" w:color="auto" w:fill="auto"/>
                </w:tcPr>
                <w:p w:rsidR="00E446E6" w:rsidRPr="00117B79" w:rsidRDefault="00E446E6" w:rsidP="002A0394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20"/>
                      <w:szCs w:val="20"/>
                    </w:rPr>
                    <w:t>Term 2 Begins</w:t>
                  </w:r>
                </w:p>
                <w:p w:rsidR="00EA55F7" w:rsidRPr="00117B79" w:rsidRDefault="00266688" w:rsidP="002A0394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20"/>
                      <w:szCs w:val="20"/>
                    </w:rPr>
                    <w:t>WEXFLY Talent show. (Ms.  Aickele)</w:t>
                  </w:r>
                </w:p>
              </w:tc>
            </w:tr>
            <w:tr w:rsidR="00E446E6" w:rsidRPr="00117B79" w:rsidTr="00A743B4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E446E6" w:rsidRPr="00117B79" w:rsidRDefault="00E446E6" w:rsidP="002A0394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18"/>
                      <w:szCs w:val="20"/>
                    </w:rPr>
                    <w:t>Arp 19</w:t>
                  </w:r>
                  <w:r w:rsidRPr="00117B79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6030" w:type="dxa"/>
                  <w:shd w:val="clear" w:color="auto" w:fill="auto"/>
                </w:tcPr>
                <w:p w:rsidR="00E446E6" w:rsidRPr="00117B79" w:rsidRDefault="00E446E6" w:rsidP="002A0394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20"/>
                      <w:szCs w:val="20"/>
                    </w:rPr>
                    <w:t>Scarborough Museum - Volunteer Opportunities at Lunch.</w:t>
                  </w:r>
                  <w:r w:rsidR="007E03D7" w:rsidRPr="00117B79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 w:rsidRPr="00117B79">
                    <w:rPr>
                      <w:rFonts w:ascii="Bookman Old Style" w:hAnsi="Bookman Old Style"/>
                      <w:sz w:val="20"/>
                      <w:szCs w:val="20"/>
                    </w:rPr>
                    <w:t>Outside of Guidance</w:t>
                  </w:r>
                  <w:r w:rsidR="00942D04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446E6" w:rsidRPr="00117B79" w:rsidTr="00A743B4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E446E6" w:rsidRPr="00117B79" w:rsidRDefault="00E446E6" w:rsidP="002A0394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18"/>
                      <w:szCs w:val="20"/>
                    </w:rPr>
                    <w:t>Apr 20</w:t>
                  </w:r>
                  <w:r w:rsidRPr="00117B79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th</w:t>
                  </w:r>
                </w:p>
              </w:tc>
              <w:tc>
                <w:tcPr>
                  <w:tcW w:w="6030" w:type="dxa"/>
                  <w:shd w:val="clear" w:color="auto" w:fill="auto"/>
                </w:tcPr>
                <w:p w:rsidR="00E446E6" w:rsidRPr="00117B79" w:rsidRDefault="00E446E6" w:rsidP="002A0394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20"/>
                      <w:szCs w:val="20"/>
                    </w:rPr>
                    <w:t>Late Start –PLC</w:t>
                  </w:r>
                </w:p>
              </w:tc>
            </w:tr>
            <w:tr w:rsidR="00E446E6" w:rsidRPr="00117B79" w:rsidTr="00A743B4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E446E6" w:rsidRPr="00117B79" w:rsidRDefault="00E446E6" w:rsidP="002A0394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18"/>
                      <w:szCs w:val="20"/>
                    </w:rPr>
                    <w:t>Apr 21</w:t>
                  </w:r>
                  <w:r w:rsidRPr="00117B79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st</w:t>
                  </w:r>
                </w:p>
              </w:tc>
              <w:tc>
                <w:tcPr>
                  <w:tcW w:w="6030" w:type="dxa"/>
                  <w:shd w:val="clear" w:color="auto" w:fill="auto"/>
                </w:tcPr>
                <w:p w:rsidR="00E446E6" w:rsidRPr="00117B79" w:rsidRDefault="00E446E6" w:rsidP="002A0394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20"/>
                      <w:szCs w:val="20"/>
                    </w:rPr>
                    <w:t>Wexford Stars Recognition P. 2 in the Cafeteria</w:t>
                  </w:r>
                </w:p>
              </w:tc>
            </w:tr>
            <w:tr w:rsidR="00E446E6" w:rsidRPr="00117B79" w:rsidTr="00A743B4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E446E6" w:rsidRPr="00117B79" w:rsidRDefault="00E446E6" w:rsidP="002A0394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18"/>
                      <w:szCs w:val="20"/>
                    </w:rPr>
                    <w:t>Apr 22</w:t>
                  </w:r>
                  <w:r w:rsidRPr="00117B79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nd</w:t>
                  </w:r>
                </w:p>
              </w:tc>
              <w:tc>
                <w:tcPr>
                  <w:tcW w:w="6030" w:type="dxa"/>
                  <w:shd w:val="clear" w:color="auto" w:fill="auto"/>
                </w:tcPr>
                <w:p w:rsidR="00E446E6" w:rsidRPr="00117B79" w:rsidRDefault="00E446E6" w:rsidP="002A0394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117B79">
                    <w:rPr>
                      <w:rFonts w:ascii="Bookman Old Style" w:hAnsi="Bookman Old Style"/>
                      <w:sz w:val="20"/>
                      <w:szCs w:val="20"/>
                    </w:rPr>
                    <w:t>MT Rehearsal All Day</w:t>
                  </w:r>
                </w:p>
              </w:tc>
            </w:tr>
          </w:tbl>
          <w:p w:rsidR="00E446E6" w:rsidRPr="00117B79" w:rsidRDefault="00E446E6" w:rsidP="002A0394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3E1876" w:rsidRPr="00117B79" w:rsidRDefault="00DC6E0E" w:rsidP="007069CF">
      <w:pPr>
        <w:pStyle w:val="Heading3"/>
        <w:spacing w:before="0" w:line="240" w:lineRule="auto"/>
        <w:ind w:right="-990" w:hanging="1080"/>
        <w:rPr>
          <w:rFonts w:ascii="Bookman Old Style" w:hAnsi="Bookman Old Style"/>
          <w:color w:val="auto"/>
        </w:rPr>
      </w:pPr>
      <w:r w:rsidRPr="00117B79">
        <w:rPr>
          <w:rFonts w:ascii="Bookman Old Style" w:hAnsi="Bookman Old Style"/>
          <w:vanish/>
          <w:color w:val="auto"/>
        </w:rPr>
        <w:t>he caller id if there is any # on the phone or left by the person calling</w:t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t>0</w:t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  <w:r w:rsidR="00BD6EAB" w:rsidRPr="00117B79">
        <w:rPr>
          <w:rFonts w:ascii="Bookman Old Style" w:hAnsi="Bookman Old Style"/>
          <w:vanish/>
          <w:color w:val="auto"/>
        </w:rPr>
        <w:pgNum/>
      </w:r>
    </w:p>
    <w:sectPr w:rsidR="003E1876" w:rsidRPr="00117B79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80B"/>
    <w:multiLevelType w:val="hybridMultilevel"/>
    <w:tmpl w:val="6750D15C"/>
    <w:lvl w:ilvl="0" w:tplc="41ACC3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0"/>
      </w:rPr>
    </w:lvl>
    <w:lvl w:ilvl="1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CFE2165"/>
    <w:multiLevelType w:val="hybridMultilevel"/>
    <w:tmpl w:val="76F896DC"/>
    <w:lvl w:ilvl="0" w:tplc="10BAF14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5B122BC"/>
    <w:multiLevelType w:val="hybridMultilevel"/>
    <w:tmpl w:val="86DC45E4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FCF07D1"/>
    <w:multiLevelType w:val="hybridMultilevel"/>
    <w:tmpl w:val="38F43C62"/>
    <w:lvl w:ilvl="0" w:tplc="F3E0589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59414DC4"/>
    <w:multiLevelType w:val="hybridMultilevel"/>
    <w:tmpl w:val="C48228EE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597A57A6"/>
    <w:multiLevelType w:val="hybridMultilevel"/>
    <w:tmpl w:val="7F569922"/>
    <w:lvl w:ilvl="0" w:tplc="E1921BF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8046C"/>
    <w:multiLevelType w:val="hybridMultilevel"/>
    <w:tmpl w:val="152444C4"/>
    <w:lvl w:ilvl="0" w:tplc="3148273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6BDD52AE"/>
    <w:multiLevelType w:val="hybridMultilevel"/>
    <w:tmpl w:val="BBEE4B2E"/>
    <w:lvl w:ilvl="0" w:tplc="BCCA0BE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78FF2BB0"/>
    <w:multiLevelType w:val="hybridMultilevel"/>
    <w:tmpl w:val="4016FC6C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1C12"/>
    <w:rsid w:val="000023E0"/>
    <w:rsid w:val="000024C0"/>
    <w:rsid w:val="000030F5"/>
    <w:rsid w:val="000061B1"/>
    <w:rsid w:val="0001029E"/>
    <w:rsid w:val="000105BA"/>
    <w:rsid w:val="000121C4"/>
    <w:rsid w:val="00012261"/>
    <w:rsid w:val="0001250E"/>
    <w:rsid w:val="00012532"/>
    <w:rsid w:val="000131CB"/>
    <w:rsid w:val="000138B8"/>
    <w:rsid w:val="000151AE"/>
    <w:rsid w:val="0001526F"/>
    <w:rsid w:val="000153CC"/>
    <w:rsid w:val="0001606B"/>
    <w:rsid w:val="000166EC"/>
    <w:rsid w:val="00016CF1"/>
    <w:rsid w:val="00022CEC"/>
    <w:rsid w:val="00022D8C"/>
    <w:rsid w:val="00023B61"/>
    <w:rsid w:val="000242E4"/>
    <w:rsid w:val="00025AD3"/>
    <w:rsid w:val="000267FA"/>
    <w:rsid w:val="00030550"/>
    <w:rsid w:val="000309AC"/>
    <w:rsid w:val="000318F6"/>
    <w:rsid w:val="000319D3"/>
    <w:rsid w:val="00031AA1"/>
    <w:rsid w:val="00031BE1"/>
    <w:rsid w:val="00031F87"/>
    <w:rsid w:val="00033AE5"/>
    <w:rsid w:val="000354D0"/>
    <w:rsid w:val="00035EA9"/>
    <w:rsid w:val="000362C3"/>
    <w:rsid w:val="00036B9B"/>
    <w:rsid w:val="00037915"/>
    <w:rsid w:val="00037DAD"/>
    <w:rsid w:val="00040122"/>
    <w:rsid w:val="00040D40"/>
    <w:rsid w:val="00041E59"/>
    <w:rsid w:val="00042A11"/>
    <w:rsid w:val="00042BA7"/>
    <w:rsid w:val="00042CD1"/>
    <w:rsid w:val="00042F24"/>
    <w:rsid w:val="00043F3B"/>
    <w:rsid w:val="000442FF"/>
    <w:rsid w:val="00045BB2"/>
    <w:rsid w:val="00045E87"/>
    <w:rsid w:val="00046D03"/>
    <w:rsid w:val="00047458"/>
    <w:rsid w:val="0004773C"/>
    <w:rsid w:val="000518DB"/>
    <w:rsid w:val="00051973"/>
    <w:rsid w:val="0005385E"/>
    <w:rsid w:val="00054F00"/>
    <w:rsid w:val="00055881"/>
    <w:rsid w:val="00055A5B"/>
    <w:rsid w:val="000606BC"/>
    <w:rsid w:val="00061779"/>
    <w:rsid w:val="00062ABA"/>
    <w:rsid w:val="00063031"/>
    <w:rsid w:val="000637D8"/>
    <w:rsid w:val="00065179"/>
    <w:rsid w:val="00066D76"/>
    <w:rsid w:val="000670F8"/>
    <w:rsid w:val="0006734B"/>
    <w:rsid w:val="00067582"/>
    <w:rsid w:val="00067683"/>
    <w:rsid w:val="000677F4"/>
    <w:rsid w:val="00067B2B"/>
    <w:rsid w:val="0007032E"/>
    <w:rsid w:val="00071283"/>
    <w:rsid w:val="000717B3"/>
    <w:rsid w:val="0007278C"/>
    <w:rsid w:val="0007396A"/>
    <w:rsid w:val="0007443B"/>
    <w:rsid w:val="00074535"/>
    <w:rsid w:val="000759B9"/>
    <w:rsid w:val="00076018"/>
    <w:rsid w:val="00077183"/>
    <w:rsid w:val="00080527"/>
    <w:rsid w:val="0008160D"/>
    <w:rsid w:val="00084ABD"/>
    <w:rsid w:val="000877A8"/>
    <w:rsid w:val="00087DD5"/>
    <w:rsid w:val="00087F5F"/>
    <w:rsid w:val="00090388"/>
    <w:rsid w:val="00090C56"/>
    <w:rsid w:val="0009160E"/>
    <w:rsid w:val="000917E9"/>
    <w:rsid w:val="00092EE0"/>
    <w:rsid w:val="00094812"/>
    <w:rsid w:val="00097C14"/>
    <w:rsid w:val="000A0852"/>
    <w:rsid w:val="000A0CFB"/>
    <w:rsid w:val="000A0F3C"/>
    <w:rsid w:val="000A1EB5"/>
    <w:rsid w:val="000A2265"/>
    <w:rsid w:val="000A2433"/>
    <w:rsid w:val="000A2851"/>
    <w:rsid w:val="000A40EC"/>
    <w:rsid w:val="000A4266"/>
    <w:rsid w:val="000A5292"/>
    <w:rsid w:val="000A7098"/>
    <w:rsid w:val="000B1A01"/>
    <w:rsid w:val="000B62EF"/>
    <w:rsid w:val="000B6CBB"/>
    <w:rsid w:val="000C0FD9"/>
    <w:rsid w:val="000C6B9E"/>
    <w:rsid w:val="000C74D9"/>
    <w:rsid w:val="000D1347"/>
    <w:rsid w:val="000D18CF"/>
    <w:rsid w:val="000D2EA3"/>
    <w:rsid w:val="000D33DD"/>
    <w:rsid w:val="000D3E90"/>
    <w:rsid w:val="000D52F1"/>
    <w:rsid w:val="000D67D9"/>
    <w:rsid w:val="000D6909"/>
    <w:rsid w:val="000D6916"/>
    <w:rsid w:val="000D76E1"/>
    <w:rsid w:val="000D7953"/>
    <w:rsid w:val="000D79D0"/>
    <w:rsid w:val="000D7CD7"/>
    <w:rsid w:val="000E0715"/>
    <w:rsid w:val="000E1B2C"/>
    <w:rsid w:val="000E4D8D"/>
    <w:rsid w:val="000E70DF"/>
    <w:rsid w:val="000E789D"/>
    <w:rsid w:val="000F09C9"/>
    <w:rsid w:val="000F1CA7"/>
    <w:rsid w:val="000F1F21"/>
    <w:rsid w:val="000F2B85"/>
    <w:rsid w:val="000F3C89"/>
    <w:rsid w:val="000F48A4"/>
    <w:rsid w:val="000F5539"/>
    <w:rsid w:val="000F727B"/>
    <w:rsid w:val="00100208"/>
    <w:rsid w:val="001006BC"/>
    <w:rsid w:val="001016A9"/>
    <w:rsid w:val="00103172"/>
    <w:rsid w:val="0010572A"/>
    <w:rsid w:val="00105D89"/>
    <w:rsid w:val="00107B8D"/>
    <w:rsid w:val="00111FB4"/>
    <w:rsid w:val="0011234B"/>
    <w:rsid w:val="0011295A"/>
    <w:rsid w:val="00113AA0"/>
    <w:rsid w:val="00114DEE"/>
    <w:rsid w:val="001153B4"/>
    <w:rsid w:val="001169F6"/>
    <w:rsid w:val="001173A1"/>
    <w:rsid w:val="00117B79"/>
    <w:rsid w:val="001214DB"/>
    <w:rsid w:val="001221B0"/>
    <w:rsid w:val="00122CC9"/>
    <w:rsid w:val="00123208"/>
    <w:rsid w:val="0012590A"/>
    <w:rsid w:val="00127193"/>
    <w:rsid w:val="001276C4"/>
    <w:rsid w:val="00127F15"/>
    <w:rsid w:val="0013039B"/>
    <w:rsid w:val="00130FE5"/>
    <w:rsid w:val="00131F9B"/>
    <w:rsid w:val="0013394F"/>
    <w:rsid w:val="00133B9F"/>
    <w:rsid w:val="00133D52"/>
    <w:rsid w:val="00133F7D"/>
    <w:rsid w:val="00134922"/>
    <w:rsid w:val="00134EFF"/>
    <w:rsid w:val="0013508A"/>
    <w:rsid w:val="00135842"/>
    <w:rsid w:val="001369AB"/>
    <w:rsid w:val="00137BBE"/>
    <w:rsid w:val="00140323"/>
    <w:rsid w:val="0014091B"/>
    <w:rsid w:val="001416F8"/>
    <w:rsid w:val="0014228C"/>
    <w:rsid w:val="00142565"/>
    <w:rsid w:val="00142A05"/>
    <w:rsid w:val="00143162"/>
    <w:rsid w:val="0014391C"/>
    <w:rsid w:val="00145E1D"/>
    <w:rsid w:val="00146C8A"/>
    <w:rsid w:val="00146DB4"/>
    <w:rsid w:val="00146F3F"/>
    <w:rsid w:val="001514DE"/>
    <w:rsid w:val="00153958"/>
    <w:rsid w:val="00153C0A"/>
    <w:rsid w:val="001543FD"/>
    <w:rsid w:val="00160517"/>
    <w:rsid w:val="00160F63"/>
    <w:rsid w:val="00161696"/>
    <w:rsid w:val="00161A41"/>
    <w:rsid w:val="00162EF1"/>
    <w:rsid w:val="00162F65"/>
    <w:rsid w:val="0016350D"/>
    <w:rsid w:val="001658C1"/>
    <w:rsid w:val="00165DFF"/>
    <w:rsid w:val="00166ED5"/>
    <w:rsid w:val="00172224"/>
    <w:rsid w:val="00173B1D"/>
    <w:rsid w:val="00175A79"/>
    <w:rsid w:val="00176DDB"/>
    <w:rsid w:val="001777B7"/>
    <w:rsid w:val="00180044"/>
    <w:rsid w:val="00182A9E"/>
    <w:rsid w:val="00182AD7"/>
    <w:rsid w:val="00183321"/>
    <w:rsid w:val="00187189"/>
    <w:rsid w:val="001901A8"/>
    <w:rsid w:val="00190460"/>
    <w:rsid w:val="00190BEB"/>
    <w:rsid w:val="00191EEC"/>
    <w:rsid w:val="0019442B"/>
    <w:rsid w:val="00194815"/>
    <w:rsid w:val="001959AA"/>
    <w:rsid w:val="0019682A"/>
    <w:rsid w:val="001978CB"/>
    <w:rsid w:val="001A1FA0"/>
    <w:rsid w:val="001A2BC4"/>
    <w:rsid w:val="001A2E59"/>
    <w:rsid w:val="001A4644"/>
    <w:rsid w:val="001A4DD0"/>
    <w:rsid w:val="001A5933"/>
    <w:rsid w:val="001A6187"/>
    <w:rsid w:val="001B0964"/>
    <w:rsid w:val="001B1677"/>
    <w:rsid w:val="001B16F8"/>
    <w:rsid w:val="001B5717"/>
    <w:rsid w:val="001C07E9"/>
    <w:rsid w:val="001C2050"/>
    <w:rsid w:val="001C3DAA"/>
    <w:rsid w:val="001C4712"/>
    <w:rsid w:val="001C4986"/>
    <w:rsid w:val="001C5056"/>
    <w:rsid w:val="001C5D57"/>
    <w:rsid w:val="001C6A0A"/>
    <w:rsid w:val="001D0136"/>
    <w:rsid w:val="001D1030"/>
    <w:rsid w:val="001D2B4E"/>
    <w:rsid w:val="001D3560"/>
    <w:rsid w:val="001D439D"/>
    <w:rsid w:val="001D4506"/>
    <w:rsid w:val="001D5F79"/>
    <w:rsid w:val="001E2E39"/>
    <w:rsid w:val="001E2EFA"/>
    <w:rsid w:val="001E347C"/>
    <w:rsid w:val="001E4874"/>
    <w:rsid w:val="001E4CFC"/>
    <w:rsid w:val="001E61E9"/>
    <w:rsid w:val="001E7641"/>
    <w:rsid w:val="001E76C0"/>
    <w:rsid w:val="001F03D0"/>
    <w:rsid w:val="001F0807"/>
    <w:rsid w:val="001F41BD"/>
    <w:rsid w:val="001F4397"/>
    <w:rsid w:val="001F468F"/>
    <w:rsid w:val="001F4C69"/>
    <w:rsid w:val="001F538B"/>
    <w:rsid w:val="00200F3B"/>
    <w:rsid w:val="00202BD9"/>
    <w:rsid w:val="00203F5A"/>
    <w:rsid w:val="0020738F"/>
    <w:rsid w:val="00210597"/>
    <w:rsid w:val="00212162"/>
    <w:rsid w:val="002149A7"/>
    <w:rsid w:val="00214C1C"/>
    <w:rsid w:val="00214D8B"/>
    <w:rsid w:val="00215595"/>
    <w:rsid w:val="00217438"/>
    <w:rsid w:val="002201BE"/>
    <w:rsid w:val="0022257B"/>
    <w:rsid w:val="002229EB"/>
    <w:rsid w:val="00222AE1"/>
    <w:rsid w:val="00222C8E"/>
    <w:rsid w:val="002241E9"/>
    <w:rsid w:val="00224F06"/>
    <w:rsid w:val="00224F84"/>
    <w:rsid w:val="00225497"/>
    <w:rsid w:val="002257A0"/>
    <w:rsid w:val="002259BC"/>
    <w:rsid w:val="00226645"/>
    <w:rsid w:val="00226A0D"/>
    <w:rsid w:val="002309A2"/>
    <w:rsid w:val="00230F75"/>
    <w:rsid w:val="00231919"/>
    <w:rsid w:val="00231BC3"/>
    <w:rsid w:val="00232747"/>
    <w:rsid w:val="00232B39"/>
    <w:rsid w:val="00236DCD"/>
    <w:rsid w:val="0024151D"/>
    <w:rsid w:val="00241552"/>
    <w:rsid w:val="00243337"/>
    <w:rsid w:val="00245BA0"/>
    <w:rsid w:val="00247D07"/>
    <w:rsid w:val="00251941"/>
    <w:rsid w:val="00251AA6"/>
    <w:rsid w:val="00251D88"/>
    <w:rsid w:val="002520E2"/>
    <w:rsid w:val="00253348"/>
    <w:rsid w:val="002548E0"/>
    <w:rsid w:val="00255A22"/>
    <w:rsid w:val="0025657E"/>
    <w:rsid w:val="00256961"/>
    <w:rsid w:val="00260B54"/>
    <w:rsid w:val="00260D61"/>
    <w:rsid w:val="002620F8"/>
    <w:rsid w:val="002635F6"/>
    <w:rsid w:val="00264FA9"/>
    <w:rsid w:val="00265D88"/>
    <w:rsid w:val="0026660A"/>
    <w:rsid w:val="00266688"/>
    <w:rsid w:val="00267021"/>
    <w:rsid w:val="002674C1"/>
    <w:rsid w:val="002679C0"/>
    <w:rsid w:val="00270F2B"/>
    <w:rsid w:val="002717F9"/>
    <w:rsid w:val="002730DF"/>
    <w:rsid w:val="0027338B"/>
    <w:rsid w:val="002742E6"/>
    <w:rsid w:val="002750CF"/>
    <w:rsid w:val="00275A94"/>
    <w:rsid w:val="002767BB"/>
    <w:rsid w:val="002767F1"/>
    <w:rsid w:val="002769DC"/>
    <w:rsid w:val="0027798A"/>
    <w:rsid w:val="00277AA0"/>
    <w:rsid w:val="00280FFE"/>
    <w:rsid w:val="0028305E"/>
    <w:rsid w:val="00283AB7"/>
    <w:rsid w:val="00284FB2"/>
    <w:rsid w:val="00285303"/>
    <w:rsid w:val="00286C29"/>
    <w:rsid w:val="0029006F"/>
    <w:rsid w:val="00290561"/>
    <w:rsid w:val="00290813"/>
    <w:rsid w:val="00290E89"/>
    <w:rsid w:val="002925DB"/>
    <w:rsid w:val="00294B4E"/>
    <w:rsid w:val="002954DA"/>
    <w:rsid w:val="0029567C"/>
    <w:rsid w:val="0029680E"/>
    <w:rsid w:val="00296D1B"/>
    <w:rsid w:val="00297667"/>
    <w:rsid w:val="00297B63"/>
    <w:rsid w:val="002A0241"/>
    <w:rsid w:val="002A0394"/>
    <w:rsid w:val="002A05E9"/>
    <w:rsid w:val="002A069B"/>
    <w:rsid w:val="002A06CB"/>
    <w:rsid w:val="002A0F26"/>
    <w:rsid w:val="002A1840"/>
    <w:rsid w:val="002A2491"/>
    <w:rsid w:val="002A2AC5"/>
    <w:rsid w:val="002A3701"/>
    <w:rsid w:val="002A3B26"/>
    <w:rsid w:val="002A5277"/>
    <w:rsid w:val="002A6A1C"/>
    <w:rsid w:val="002A744C"/>
    <w:rsid w:val="002B0715"/>
    <w:rsid w:val="002B0F09"/>
    <w:rsid w:val="002B1211"/>
    <w:rsid w:val="002B1526"/>
    <w:rsid w:val="002B1554"/>
    <w:rsid w:val="002B2BE6"/>
    <w:rsid w:val="002B5FFC"/>
    <w:rsid w:val="002B6BCB"/>
    <w:rsid w:val="002B7697"/>
    <w:rsid w:val="002C1759"/>
    <w:rsid w:val="002C184F"/>
    <w:rsid w:val="002C1876"/>
    <w:rsid w:val="002C1BDF"/>
    <w:rsid w:val="002C2A56"/>
    <w:rsid w:val="002C2C04"/>
    <w:rsid w:val="002C3A75"/>
    <w:rsid w:val="002C4058"/>
    <w:rsid w:val="002C46B8"/>
    <w:rsid w:val="002C5C73"/>
    <w:rsid w:val="002D198B"/>
    <w:rsid w:val="002D29BD"/>
    <w:rsid w:val="002D2A69"/>
    <w:rsid w:val="002D2C42"/>
    <w:rsid w:val="002D2CA0"/>
    <w:rsid w:val="002D5F7A"/>
    <w:rsid w:val="002D67B9"/>
    <w:rsid w:val="002D6D84"/>
    <w:rsid w:val="002D6DDF"/>
    <w:rsid w:val="002D7426"/>
    <w:rsid w:val="002E05A6"/>
    <w:rsid w:val="002E08E6"/>
    <w:rsid w:val="002E2121"/>
    <w:rsid w:val="002E2961"/>
    <w:rsid w:val="002E425F"/>
    <w:rsid w:val="002E733F"/>
    <w:rsid w:val="002E75BF"/>
    <w:rsid w:val="002F097F"/>
    <w:rsid w:val="002F2017"/>
    <w:rsid w:val="002F203A"/>
    <w:rsid w:val="002F26CF"/>
    <w:rsid w:val="002F4185"/>
    <w:rsid w:val="002F45C6"/>
    <w:rsid w:val="002F60D1"/>
    <w:rsid w:val="002F7C71"/>
    <w:rsid w:val="00301AC9"/>
    <w:rsid w:val="00302DB9"/>
    <w:rsid w:val="0030351E"/>
    <w:rsid w:val="003042DE"/>
    <w:rsid w:val="0030552D"/>
    <w:rsid w:val="003066E8"/>
    <w:rsid w:val="00307063"/>
    <w:rsid w:val="00310F18"/>
    <w:rsid w:val="0031144C"/>
    <w:rsid w:val="0031290D"/>
    <w:rsid w:val="00314957"/>
    <w:rsid w:val="0031591A"/>
    <w:rsid w:val="003176D8"/>
    <w:rsid w:val="00317B2B"/>
    <w:rsid w:val="00322460"/>
    <w:rsid w:val="003229F2"/>
    <w:rsid w:val="00323047"/>
    <w:rsid w:val="00323C51"/>
    <w:rsid w:val="003248E0"/>
    <w:rsid w:val="003249BF"/>
    <w:rsid w:val="003258D8"/>
    <w:rsid w:val="00325C03"/>
    <w:rsid w:val="0032782E"/>
    <w:rsid w:val="00327D57"/>
    <w:rsid w:val="00327D5F"/>
    <w:rsid w:val="003301F3"/>
    <w:rsid w:val="00332520"/>
    <w:rsid w:val="00333E1F"/>
    <w:rsid w:val="0033531B"/>
    <w:rsid w:val="0033774C"/>
    <w:rsid w:val="0034035C"/>
    <w:rsid w:val="00340ED0"/>
    <w:rsid w:val="0034180D"/>
    <w:rsid w:val="00341D05"/>
    <w:rsid w:val="0034365F"/>
    <w:rsid w:val="00343A83"/>
    <w:rsid w:val="003468CB"/>
    <w:rsid w:val="003472BA"/>
    <w:rsid w:val="00350DC9"/>
    <w:rsid w:val="003531E3"/>
    <w:rsid w:val="0035339F"/>
    <w:rsid w:val="00353D53"/>
    <w:rsid w:val="0035489C"/>
    <w:rsid w:val="00360569"/>
    <w:rsid w:val="003612BB"/>
    <w:rsid w:val="00361641"/>
    <w:rsid w:val="00363940"/>
    <w:rsid w:val="00365571"/>
    <w:rsid w:val="00366741"/>
    <w:rsid w:val="003716AF"/>
    <w:rsid w:val="00373CD2"/>
    <w:rsid w:val="003744C4"/>
    <w:rsid w:val="00374F2F"/>
    <w:rsid w:val="00375297"/>
    <w:rsid w:val="00375B5A"/>
    <w:rsid w:val="00377359"/>
    <w:rsid w:val="003776BC"/>
    <w:rsid w:val="003813DE"/>
    <w:rsid w:val="00382E3F"/>
    <w:rsid w:val="00385160"/>
    <w:rsid w:val="00386334"/>
    <w:rsid w:val="003906E9"/>
    <w:rsid w:val="00391465"/>
    <w:rsid w:val="00393645"/>
    <w:rsid w:val="00393C35"/>
    <w:rsid w:val="00393F30"/>
    <w:rsid w:val="00394EF9"/>
    <w:rsid w:val="00395003"/>
    <w:rsid w:val="00395456"/>
    <w:rsid w:val="0039555C"/>
    <w:rsid w:val="00396053"/>
    <w:rsid w:val="00397131"/>
    <w:rsid w:val="003A10BD"/>
    <w:rsid w:val="003A24DB"/>
    <w:rsid w:val="003A272E"/>
    <w:rsid w:val="003A3BCC"/>
    <w:rsid w:val="003A48F0"/>
    <w:rsid w:val="003A7F5B"/>
    <w:rsid w:val="003B0958"/>
    <w:rsid w:val="003B1BDF"/>
    <w:rsid w:val="003B2BF7"/>
    <w:rsid w:val="003B2E71"/>
    <w:rsid w:val="003B3DA2"/>
    <w:rsid w:val="003B731A"/>
    <w:rsid w:val="003B7BAC"/>
    <w:rsid w:val="003C0119"/>
    <w:rsid w:val="003C125D"/>
    <w:rsid w:val="003C2DC1"/>
    <w:rsid w:val="003C4E0E"/>
    <w:rsid w:val="003C5207"/>
    <w:rsid w:val="003D0311"/>
    <w:rsid w:val="003D0E18"/>
    <w:rsid w:val="003D2561"/>
    <w:rsid w:val="003D4FF4"/>
    <w:rsid w:val="003D712B"/>
    <w:rsid w:val="003E1876"/>
    <w:rsid w:val="003E27A9"/>
    <w:rsid w:val="003E3687"/>
    <w:rsid w:val="003E4608"/>
    <w:rsid w:val="003F0EDB"/>
    <w:rsid w:val="003F1307"/>
    <w:rsid w:val="003F3D80"/>
    <w:rsid w:val="003F4AE4"/>
    <w:rsid w:val="003F542A"/>
    <w:rsid w:val="004003E7"/>
    <w:rsid w:val="00401247"/>
    <w:rsid w:val="00401598"/>
    <w:rsid w:val="004024CA"/>
    <w:rsid w:val="0040295D"/>
    <w:rsid w:val="0040333D"/>
    <w:rsid w:val="00403EE4"/>
    <w:rsid w:val="004052EB"/>
    <w:rsid w:val="00407BEC"/>
    <w:rsid w:val="004107A9"/>
    <w:rsid w:val="00411464"/>
    <w:rsid w:val="00411810"/>
    <w:rsid w:val="0041237B"/>
    <w:rsid w:val="004123BE"/>
    <w:rsid w:val="00412B42"/>
    <w:rsid w:val="00412B7E"/>
    <w:rsid w:val="00413351"/>
    <w:rsid w:val="004140C1"/>
    <w:rsid w:val="004158C5"/>
    <w:rsid w:val="00416F42"/>
    <w:rsid w:val="00416F67"/>
    <w:rsid w:val="0041706D"/>
    <w:rsid w:val="00421337"/>
    <w:rsid w:val="004215DC"/>
    <w:rsid w:val="00424944"/>
    <w:rsid w:val="00425023"/>
    <w:rsid w:val="004257D8"/>
    <w:rsid w:val="00425CFF"/>
    <w:rsid w:val="00426390"/>
    <w:rsid w:val="00426917"/>
    <w:rsid w:val="00426949"/>
    <w:rsid w:val="00427814"/>
    <w:rsid w:val="00430D6E"/>
    <w:rsid w:val="00431043"/>
    <w:rsid w:val="00431DEC"/>
    <w:rsid w:val="00433C55"/>
    <w:rsid w:val="004349E8"/>
    <w:rsid w:val="004350CD"/>
    <w:rsid w:val="004353BE"/>
    <w:rsid w:val="00435D8C"/>
    <w:rsid w:val="0044380A"/>
    <w:rsid w:val="00443B91"/>
    <w:rsid w:val="00443F78"/>
    <w:rsid w:val="004457A4"/>
    <w:rsid w:val="00446B19"/>
    <w:rsid w:val="00446ED3"/>
    <w:rsid w:val="004552BE"/>
    <w:rsid w:val="00456E92"/>
    <w:rsid w:val="004604DF"/>
    <w:rsid w:val="00461A32"/>
    <w:rsid w:val="004638DF"/>
    <w:rsid w:val="00464506"/>
    <w:rsid w:val="00464664"/>
    <w:rsid w:val="004655F7"/>
    <w:rsid w:val="00465FA2"/>
    <w:rsid w:val="00466DE7"/>
    <w:rsid w:val="00467216"/>
    <w:rsid w:val="004707E1"/>
    <w:rsid w:val="004712E5"/>
    <w:rsid w:val="00472DBB"/>
    <w:rsid w:val="00474029"/>
    <w:rsid w:val="00477F7B"/>
    <w:rsid w:val="004808C4"/>
    <w:rsid w:val="00481326"/>
    <w:rsid w:val="00481DB8"/>
    <w:rsid w:val="004831EB"/>
    <w:rsid w:val="00484644"/>
    <w:rsid w:val="0048536E"/>
    <w:rsid w:val="00485C97"/>
    <w:rsid w:val="00490D2B"/>
    <w:rsid w:val="00491655"/>
    <w:rsid w:val="00491846"/>
    <w:rsid w:val="0049320D"/>
    <w:rsid w:val="0049334B"/>
    <w:rsid w:val="004933DA"/>
    <w:rsid w:val="00494A6C"/>
    <w:rsid w:val="004974E7"/>
    <w:rsid w:val="004974FA"/>
    <w:rsid w:val="004A1BB5"/>
    <w:rsid w:val="004A201E"/>
    <w:rsid w:val="004A2CA4"/>
    <w:rsid w:val="004A3B09"/>
    <w:rsid w:val="004A590E"/>
    <w:rsid w:val="004A5DF3"/>
    <w:rsid w:val="004A727B"/>
    <w:rsid w:val="004A7C08"/>
    <w:rsid w:val="004B0844"/>
    <w:rsid w:val="004B43B3"/>
    <w:rsid w:val="004B4A3F"/>
    <w:rsid w:val="004B58C0"/>
    <w:rsid w:val="004B5E35"/>
    <w:rsid w:val="004B5FC8"/>
    <w:rsid w:val="004B6E53"/>
    <w:rsid w:val="004B6F51"/>
    <w:rsid w:val="004C13EC"/>
    <w:rsid w:val="004C2A84"/>
    <w:rsid w:val="004C40A5"/>
    <w:rsid w:val="004C4A63"/>
    <w:rsid w:val="004C4EE0"/>
    <w:rsid w:val="004C6148"/>
    <w:rsid w:val="004C6FE6"/>
    <w:rsid w:val="004C78E6"/>
    <w:rsid w:val="004D05DA"/>
    <w:rsid w:val="004D119B"/>
    <w:rsid w:val="004D1490"/>
    <w:rsid w:val="004D20B0"/>
    <w:rsid w:val="004D289C"/>
    <w:rsid w:val="004D32E0"/>
    <w:rsid w:val="004D32EA"/>
    <w:rsid w:val="004D3BF3"/>
    <w:rsid w:val="004D5997"/>
    <w:rsid w:val="004D78DE"/>
    <w:rsid w:val="004E1F16"/>
    <w:rsid w:val="004E20B5"/>
    <w:rsid w:val="004E2AC3"/>
    <w:rsid w:val="004E2BD0"/>
    <w:rsid w:val="004E39E7"/>
    <w:rsid w:val="004E3E3C"/>
    <w:rsid w:val="004F18F4"/>
    <w:rsid w:val="004F1EF4"/>
    <w:rsid w:val="004F231C"/>
    <w:rsid w:val="004F2891"/>
    <w:rsid w:val="004F2A17"/>
    <w:rsid w:val="004F57A8"/>
    <w:rsid w:val="004F5E44"/>
    <w:rsid w:val="004F761D"/>
    <w:rsid w:val="00502954"/>
    <w:rsid w:val="00502CC4"/>
    <w:rsid w:val="00503ED7"/>
    <w:rsid w:val="00504BE8"/>
    <w:rsid w:val="00505A75"/>
    <w:rsid w:val="0051093C"/>
    <w:rsid w:val="00513FF0"/>
    <w:rsid w:val="0051528E"/>
    <w:rsid w:val="00515455"/>
    <w:rsid w:val="005157A2"/>
    <w:rsid w:val="005224B8"/>
    <w:rsid w:val="00522D72"/>
    <w:rsid w:val="005237D3"/>
    <w:rsid w:val="005241DE"/>
    <w:rsid w:val="00524D1C"/>
    <w:rsid w:val="0052556C"/>
    <w:rsid w:val="00527924"/>
    <w:rsid w:val="00533158"/>
    <w:rsid w:val="005333CC"/>
    <w:rsid w:val="00533E3B"/>
    <w:rsid w:val="005353AA"/>
    <w:rsid w:val="00537A5D"/>
    <w:rsid w:val="00542F69"/>
    <w:rsid w:val="0054461E"/>
    <w:rsid w:val="00544FF0"/>
    <w:rsid w:val="00545164"/>
    <w:rsid w:val="00545571"/>
    <w:rsid w:val="005467F8"/>
    <w:rsid w:val="00546B7F"/>
    <w:rsid w:val="005470A9"/>
    <w:rsid w:val="005471A0"/>
    <w:rsid w:val="00550AAD"/>
    <w:rsid w:val="00551D7D"/>
    <w:rsid w:val="00553255"/>
    <w:rsid w:val="005542AB"/>
    <w:rsid w:val="00554FDB"/>
    <w:rsid w:val="00555981"/>
    <w:rsid w:val="00556D35"/>
    <w:rsid w:val="00557503"/>
    <w:rsid w:val="00557EFE"/>
    <w:rsid w:val="00560777"/>
    <w:rsid w:val="00562FAC"/>
    <w:rsid w:val="005635EE"/>
    <w:rsid w:val="0056591B"/>
    <w:rsid w:val="00566612"/>
    <w:rsid w:val="00567792"/>
    <w:rsid w:val="0057144B"/>
    <w:rsid w:val="00571B24"/>
    <w:rsid w:val="00571D66"/>
    <w:rsid w:val="00572854"/>
    <w:rsid w:val="00573B3F"/>
    <w:rsid w:val="005750B5"/>
    <w:rsid w:val="005762F4"/>
    <w:rsid w:val="00580CE0"/>
    <w:rsid w:val="00580DB2"/>
    <w:rsid w:val="005810DF"/>
    <w:rsid w:val="005814B0"/>
    <w:rsid w:val="00581E3B"/>
    <w:rsid w:val="00582E1B"/>
    <w:rsid w:val="00583BB1"/>
    <w:rsid w:val="00583BDA"/>
    <w:rsid w:val="00585788"/>
    <w:rsid w:val="005878AE"/>
    <w:rsid w:val="00587C40"/>
    <w:rsid w:val="00590AC3"/>
    <w:rsid w:val="00590F9C"/>
    <w:rsid w:val="00591FFD"/>
    <w:rsid w:val="0059214C"/>
    <w:rsid w:val="00592CC1"/>
    <w:rsid w:val="0059310A"/>
    <w:rsid w:val="00593F59"/>
    <w:rsid w:val="00595183"/>
    <w:rsid w:val="00595B0A"/>
    <w:rsid w:val="00596252"/>
    <w:rsid w:val="00596A2F"/>
    <w:rsid w:val="00596DEA"/>
    <w:rsid w:val="00597B54"/>
    <w:rsid w:val="005A1450"/>
    <w:rsid w:val="005A3341"/>
    <w:rsid w:val="005A346B"/>
    <w:rsid w:val="005A370C"/>
    <w:rsid w:val="005A5422"/>
    <w:rsid w:val="005A6C6E"/>
    <w:rsid w:val="005B11DC"/>
    <w:rsid w:val="005B1F6A"/>
    <w:rsid w:val="005B5030"/>
    <w:rsid w:val="005B59F3"/>
    <w:rsid w:val="005B5F2D"/>
    <w:rsid w:val="005B6845"/>
    <w:rsid w:val="005B6883"/>
    <w:rsid w:val="005B69D7"/>
    <w:rsid w:val="005C231C"/>
    <w:rsid w:val="005C3BF0"/>
    <w:rsid w:val="005C42A0"/>
    <w:rsid w:val="005C4BCF"/>
    <w:rsid w:val="005C755A"/>
    <w:rsid w:val="005D0A39"/>
    <w:rsid w:val="005D0A5F"/>
    <w:rsid w:val="005D266B"/>
    <w:rsid w:val="005D46DE"/>
    <w:rsid w:val="005D74C1"/>
    <w:rsid w:val="005D7716"/>
    <w:rsid w:val="005E0E24"/>
    <w:rsid w:val="005E2076"/>
    <w:rsid w:val="005E222A"/>
    <w:rsid w:val="005E2691"/>
    <w:rsid w:val="005E271D"/>
    <w:rsid w:val="005E2B3D"/>
    <w:rsid w:val="005E2C85"/>
    <w:rsid w:val="005E31FB"/>
    <w:rsid w:val="005E33D4"/>
    <w:rsid w:val="005E46BB"/>
    <w:rsid w:val="005E734C"/>
    <w:rsid w:val="005E79ED"/>
    <w:rsid w:val="005F0224"/>
    <w:rsid w:val="005F3B38"/>
    <w:rsid w:val="005F6F5C"/>
    <w:rsid w:val="005F767F"/>
    <w:rsid w:val="00600B72"/>
    <w:rsid w:val="006017F8"/>
    <w:rsid w:val="00603E45"/>
    <w:rsid w:val="006063F9"/>
    <w:rsid w:val="00606665"/>
    <w:rsid w:val="006067BC"/>
    <w:rsid w:val="00606EB4"/>
    <w:rsid w:val="006071FD"/>
    <w:rsid w:val="0060746B"/>
    <w:rsid w:val="006104B6"/>
    <w:rsid w:val="00615F35"/>
    <w:rsid w:val="00620C7C"/>
    <w:rsid w:val="00621521"/>
    <w:rsid w:val="006218AF"/>
    <w:rsid w:val="00622074"/>
    <w:rsid w:val="006222FD"/>
    <w:rsid w:val="0062335D"/>
    <w:rsid w:val="00624E73"/>
    <w:rsid w:val="006257FC"/>
    <w:rsid w:val="00625D20"/>
    <w:rsid w:val="00626D01"/>
    <w:rsid w:val="006271AE"/>
    <w:rsid w:val="00627397"/>
    <w:rsid w:val="00631CFC"/>
    <w:rsid w:val="006323E7"/>
    <w:rsid w:val="00632E68"/>
    <w:rsid w:val="006343CA"/>
    <w:rsid w:val="0063466C"/>
    <w:rsid w:val="00634D24"/>
    <w:rsid w:val="006366D8"/>
    <w:rsid w:val="00636E8E"/>
    <w:rsid w:val="00641BD1"/>
    <w:rsid w:val="00642B88"/>
    <w:rsid w:val="00642F53"/>
    <w:rsid w:val="006461D5"/>
    <w:rsid w:val="006463E1"/>
    <w:rsid w:val="00654A6B"/>
    <w:rsid w:val="0065550D"/>
    <w:rsid w:val="0066141B"/>
    <w:rsid w:val="00661C4D"/>
    <w:rsid w:val="006651DE"/>
    <w:rsid w:val="006655F6"/>
    <w:rsid w:val="006656E7"/>
    <w:rsid w:val="00665794"/>
    <w:rsid w:val="00665E5C"/>
    <w:rsid w:val="006727EA"/>
    <w:rsid w:val="00675F13"/>
    <w:rsid w:val="00677FBA"/>
    <w:rsid w:val="006810CB"/>
    <w:rsid w:val="00682D6E"/>
    <w:rsid w:val="006830B2"/>
    <w:rsid w:val="006839FB"/>
    <w:rsid w:val="00684000"/>
    <w:rsid w:val="00684C92"/>
    <w:rsid w:val="00684DAD"/>
    <w:rsid w:val="00685DDA"/>
    <w:rsid w:val="006861EE"/>
    <w:rsid w:val="00687CEA"/>
    <w:rsid w:val="006928E7"/>
    <w:rsid w:val="00693BBB"/>
    <w:rsid w:val="0069572E"/>
    <w:rsid w:val="006966D0"/>
    <w:rsid w:val="00696896"/>
    <w:rsid w:val="0069697F"/>
    <w:rsid w:val="00697760"/>
    <w:rsid w:val="00697F32"/>
    <w:rsid w:val="006A1F56"/>
    <w:rsid w:val="006A3005"/>
    <w:rsid w:val="006A6EC3"/>
    <w:rsid w:val="006A74F0"/>
    <w:rsid w:val="006B0CA0"/>
    <w:rsid w:val="006B0FF4"/>
    <w:rsid w:val="006B1711"/>
    <w:rsid w:val="006B186B"/>
    <w:rsid w:val="006B2BCB"/>
    <w:rsid w:val="006B3514"/>
    <w:rsid w:val="006B38C4"/>
    <w:rsid w:val="006B3F26"/>
    <w:rsid w:val="006B4124"/>
    <w:rsid w:val="006B52D7"/>
    <w:rsid w:val="006B5934"/>
    <w:rsid w:val="006B6159"/>
    <w:rsid w:val="006B6946"/>
    <w:rsid w:val="006B73F3"/>
    <w:rsid w:val="006C0286"/>
    <w:rsid w:val="006C09BB"/>
    <w:rsid w:val="006C0FE4"/>
    <w:rsid w:val="006C11B8"/>
    <w:rsid w:val="006C19A4"/>
    <w:rsid w:val="006C325A"/>
    <w:rsid w:val="006C347B"/>
    <w:rsid w:val="006C5011"/>
    <w:rsid w:val="006C5751"/>
    <w:rsid w:val="006C6313"/>
    <w:rsid w:val="006C6B21"/>
    <w:rsid w:val="006C745A"/>
    <w:rsid w:val="006C79A1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1B04"/>
    <w:rsid w:val="006E1DAF"/>
    <w:rsid w:val="006E1FE1"/>
    <w:rsid w:val="006E23CB"/>
    <w:rsid w:val="006E4120"/>
    <w:rsid w:val="006E4984"/>
    <w:rsid w:val="006E57F0"/>
    <w:rsid w:val="006E5C01"/>
    <w:rsid w:val="006E6396"/>
    <w:rsid w:val="006F1046"/>
    <w:rsid w:val="006F1D27"/>
    <w:rsid w:val="006F206B"/>
    <w:rsid w:val="006F28F3"/>
    <w:rsid w:val="006F31C9"/>
    <w:rsid w:val="006F3750"/>
    <w:rsid w:val="006F4AD0"/>
    <w:rsid w:val="006F52FA"/>
    <w:rsid w:val="006F558B"/>
    <w:rsid w:val="006F7363"/>
    <w:rsid w:val="006F774E"/>
    <w:rsid w:val="007009A4"/>
    <w:rsid w:val="0070203C"/>
    <w:rsid w:val="007025CD"/>
    <w:rsid w:val="007046D2"/>
    <w:rsid w:val="007069A4"/>
    <w:rsid w:val="007069CF"/>
    <w:rsid w:val="00710EFE"/>
    <w:rsid w:val="007117B8"/>
    <w:rsid w:val="00711D1F"/>
    <w:rsid w:val="00713989"/>
    <w:rsid w:val="007159FD"/>
    <w:rsid w:val="00715DC9"/>
    <w:rsid w:val="00716A42"/>
    <w:rsid w:val="00716A58"/>
    <w:rsid w:val="007170D6"/>
    <w:rsid w:val="00720029"/>
    <w:rsid w:val="0072035B"/>
    <w:rsid w:val="00726449"/>
    <w:rsid w:val="007276C9"/>
    <w:rsid w:val="00727A31"/>
    <w:rsid w:val="00727A80"/>
    <w:rsid w:val="00727D54"/>
    <w:rsid w:val="00730716"/>
    <w:rsid w:val="00730797"/>
    <w:rsid w:val="0073118A"/>
    <w:rsid w:val="007323A3"/>
    <w:rsid w:val="00733182"/>
    <w:rsid w:val="007344B6"/>
    <w:rsid w:val="00735DE0"/>
    <w:rsid w:val="007365CB"/>
    <w:rsid w:val="00736E2D"/>
    <w:rsid w:val="007370BD"/>
    <w:rsid w:val="0074033E"/>
    <w:rsid w:val="0074038C"/>
    <w:rsid w:val="0074091E"/>
    <w:rsid w:val="00740CB1"/>
    <w:rsid w:val="00742850"/>
    <w:rsid w:val="00742C6E"/>
    <w:rsid w:val="007445A8"/>
    <w:rsid w:val="00744912"/>
    <w:rsid w:val="00744BCB"/>
    <w:rsid w:val="00744BFB"/>
    <w:rsid w:val="00744CDE"/>
    <w:rsid w:val="00745ABD"/>
    <w:rsid w:val="00745F66"/>
    <w:rsid w:val="0074612A"/>
    <w:rsid w:val="00746C4F"/>
    <w:rsid w:val="00747BC7"/>
    <w:rsid w:val="007519D3"/>
    <w:rsid w:val="00752E46"/>
    <w:rsid w:val="00754275"/>
    <w:rsid w:val="007575F2"/>
    <w:rsid w:val="00760B04"/>
    <w:rsid w:val="007610C2"/>
    <w:rsid w:val="0076193D"/>
    <w:rsid w:val="00764282"/>
    <w:rsid w:val="007658E0"/>
    <w:rsid w:val="00766DC7"/>
    <w:rsid w:val="00767207"/>
    <w:rsid w:val="00771B5B"/>
    <w:rsid w:val="00773F97"/>
    <w:rsid w:val="00774974"/>
    <w:rsid w:val="0078062A"/>
    <w:rsid w:val="00780E82"/>
    <w:rsid w:val="0078118B"/>
    <w:rsid w:val="007814CF"/>
    <w:rsid w:val="0078275F"/>
    <w:rsid w:val="007828D2"/>
    <w:rsid w:val="00782DCD"/>
    <w:rsid w:val="00784C4C"/>
    <w:rsid w:val="00785EF1"/>
    <w:rsid w:val="00786813"/>
    <w:rsid w:val="007870D0"/>
    <w:rsid w:val="00787E2F"/>
    <w:rsid w:val="0079023C"/>
    <w:rsid w:val="00790C07"/>
    <w:rsid w:val="007918AD"/>
    <w:rsid w:val="007923E6"/>
    <w:rsid w:val="00794CF7"/>
    <w:rsid w:val="007956D1"/>
    <w:rsid w:val="00796FEC"/>
    <w:rsid w:val="007A277E"/>
    <w:rsid w:val="007A5328"/>
    <w:rsid w:val="007B0898"/>
    <w:rsid w:val="007B13B8"/>
    <w:rsid w:val="007B1E01"/>
    <w:rsid w:val="007B1FB9"/>
    <w:rsid w:val="007B312C"/>
    <w:rsid w:val="007B38DA"/>
    <w:rsid w:val="007B7DD0"/>
    <w:rsid w:val="007C1900"/>
    <w:rsid w:val="007C225C"/>
    <w:rsid w:val="007C5800"/>
    <w:rsid w:val="007C58CC"/>
    <w:rsid w:val="007C6B1A"/>
    <w:rsid w:val="007C6E9C"/>
    <w:rsid w:val="007C7F0A"/>
    <w:rsid w:val="007D0D16"/>
    <w:rsid w:val="007D2825"/>
    <w:rsid w:val="007D32EB"/>
    <w:rsid w:val="007D4B42"/>
    <w:rsid w:val="007D5E63"/>
    <w:rsid w:val="007D7F32"/>
    <w:rsid w:val="007E03D7"/>
    <w:rsid w:val="007E0618"/>
    <w:rsid w:val="007E06BD"/>
    <w:rsid w:val="007E1F51"/>
    <w:rsid w:val="007E2ECD"/>
    <w:rsid w:val="007E3425"/>
    <w:rsid w:val="007E39F6"/>
    <w:rsid w:val="007E5DCD"/>
    <w:rsid w:val="007E5E55"/>
    <w:rsid w:val="007E6C30"/>
    <w:rsid w:val="007E77FC"/>
    <w:rsid w:val="007F1762"/>
    <w:rsid w:val="007F2224"/>
    <w:rsid w:val="007F246F"/>
    <w:rsid w:val="007F2879"/>
    <w:rsid w:val="007F3F2C"/>
    <w:rsid w:val="007F4A61"/>
    <w:rsid w:val="007F7B6D"/>
    <w:rsid w:val="00802A72"/>
    <w:rsid w:val="00804BEB"/>
    <w:rsid w:val="00806137"/>
    <w:rsid w:val="0080777B"/>
    <w:rsid w:val="0081093C"/>
    <w:rsid w:val="0081383A"/>
    <w:rsid w:val="00816622"/>
    <w:rsid w:val="00816A0C"/>
    <w:rsid w:val="00820D93"/>
    <w:rsid w:val="00824E73"/>
    <w:rsid w:val="008259F1"/>
    <w:rsid w:val="00827410"/>
    <w:rsid w:val="00827CBB"/>
    <w:rsid w:val="0083084C"/>
    <w:rsid w:val="008319DA"/>
    <w:rsid w:val="00834194"/>
    <w:rsid w:val="0083450B"/>
    <w:rsid w:val="00840682"/>
    <w:rsid w:val="0084328B"/>
    <w:rsid w:val="00843684"/>
    <w:rsid w:val="00844788"/>
    <w:rsid w:val="00844931"/>
    <w:rsid w:val="0084566E"/>
    <w:rsid w:val="0084604C"/>
    <w:rsid w:val="00846D4C"/>
    <w:rsid w:val="008507EE"/>
    <w:rsid w:val="00850A4D"/>
    <w:rsid w:val="00850E79"/>
    <w:rsid w:val="00850EBC"/>
    <w:rsid w:val="0085138A"/>
    <w:rsid w:val="00852280"/>
    <w:rsid w:val="00852554"/>
    <w:rsid w:val="00853422"/>
    <w:rsid w:val="0085395F"/>
    <w:rsid w:val="00856D16"/>
    <w:rsid w:val="00857932"/>
    <w:rsid w:val="0086242B"/>
    <w:rsid w:val="00862903"/>
    <w:rsid w:val="00863231"/>
    <w:rsid w:val="008633D9"/>
    <w:rsid w:val="00864DDC"/>
    <w:rsid w:val="00864FBD"/>
    <w:rsid w:val="00866108"/>
    <w:rsid w:val="00867178"/>
    <w:rsid w:val="008700C0"/>
    <w:rsid w:val="00870D6E"/>
    <w:rsid w:val="00874654"/>
    <w:rsid w:val="00875BA9"/>
    <w:rsid w:val="00877111"/>
    <w:rsid w:val="008773DF"/>
    <w:rsid w:val="00880E8A"/>
    <w:rsid w:val="008814AD"/>
    <w:rsid w:val="00881C15"/>
    <w:rsid w:val="0088205D"/>
    <w:rsid w:val="008826DB"/>
    <w:rsid w:val="00882ED1"/>
    <w:rsid w:val="00884037"/>
    <w:rsid w:val="00884B00"/>
    <w:rsid w:val="008866E2"/>
    <w:rsid w:val="00887746"/>
    <w:rsid w:val="00887F29"/>
    <w:rsid w:val="00890765"/>
    <w:rsid w:val="0089090E"/>
    <w:rsid w:val="00891A4F"/>
    <w:rsid w:val="0089436D"/>
    <w:rsid w:val="00895537"/>
    <w:rsid w:val="008A2A59"/>
    <w:rsid w:val="008A4D9C"/>
    <w:rsid w:val="008B02C0"/>
    <w:rsid w:val="008B2D69"/>
    <w:rsid w:val="008B49D8"/>
    <w:rsid w:val="008B6FA4"/>
    <w:rsid w:val="008B731D"/>
    <w:rsid w:val="008B7602"/>
    <w:rsid w:val="008B79DB"/>
    <w:rsid w:val="008C03B2"/>
    <w:rsid w:val="008C0870"/>
    <w:rsid w:val="008C0AAB"/>
    <w:rsid w:val="008C1DB6"/>
    <w:rsid w:val="008C246E"/>
    <w:rsid w:val="008C2765"/>
    <w:rsid w:val="008C403C"/>
    <w:rsid w:val="008C5390"/>
    <w:rsid w:val="008C5495"/>
    <w:rsid w:val="008C589C"/>
    <w:rsid w:val="008C5CA5"/>
    <w:rsid w:val="008C5E80"/>
    <w:rsid w:val="008D195E"/>
    <w:rsid w:val="008E015E"/>
    <w:rsid w:val="008E159E"/>
    <w:rsid w:val="008E25F3"/>
    <w:rsid w:val="008E2B8C"/>
    <w:rsid w:val="008E3AB6"/>
    <w:rsid w:val="008E3D48"/>
    <w:rsid w:val="008F2DC2"/>
    <w:rsid w:val="008F2ED1"/>
    <w:rsid w:val="008F30C0"/>
    <w:rsid w:val="008F3E65"/>
    <w:rsid w:val="008F4746"/>
    <w:rsid w:val="008F6E52"/>
    <w:rsid w:val="008F72DB"/>
    <w:rsid w:val="008F7C14"/>
    <w:rsid w:val="008F7DC0"/>
    <w:rsid w:val="009000B4"/>
    <w:rsid w:val="009004D5"/>
    <w:rsid w:val="00901256"/>
    <w:rsid w:val="00901C92"/>
    <w:rsid w:val="00901DEF"/>
    <w:rsid w:val="0090334B"/>
    <w:rsid w:val="0090444C"/>
    <w:rsid w:val="009061AB"/>
    <w:rsid w:val="0091060B"/>
    <w:rsid w:val="00910AF4"/>
    <w:rsid w:val="00910F86"/>
    <w:rsid w:val="0091132A"/>
    <w:rsid w:val="00911743"/>
    <w:rsid w:val="00911826"/>
    <w:rsid w:val="00911D29"/>
    <w:rsid w:val="0091327E"/>
    <w:rsid w:val="00914E51"/>
    <w:rsid w:val="009157AB"/>
    <w:rsid w:val="00921A1B"/>
    <w:rsid w:val="00921CCA"/>
    <w:rsid w:val="00921DE4"/>
    <w:rsid w:val="0093080B"/>
    <w:rsid w:val="009317EA"/>
    <w:rsid w:val="00932D10"/>
    <w:rsid w:val="00933503"/>
    <w:rsid w:val="00934CBC"/>
    <w:rsid w:val="00935DFC"/>
    <w:rsid w:val="00937C85"/>
    <w:rsid w:val="0094067F"/>
    <w:rsid w:val="00940F2C"/>
    <w:rsid w:val="00941B11"/>
    <w:rsid w:val="009422E2"/>
    <w:rsid w:val="009427F4"/>
    <w:rsid w:val="00942D04"/>
    <w:rsid w:val="009449AA"/>
    <w:rsid w:val="009453A1"/>
    <w:rsid w:val="00950C0C"/>
    <w:rsid w:val="00952C00"/>
    <w:rsid w:val="00952DFE"/>
    <w:rsid w:val="00954CAB"/>
    <w:rsid w:val="00954E8C"/>
    <w:rsid w:val="009554C3"/>
    <w:rsid w:val="00957E4A"/>
    <w:rsid w:val="00961E05"/>
    <w:rsid w:val="00962192"/>
    <w:rsid w:val="0096228D"/>
    <w:rsid w:val="00962A96"/>
    <w:rsid w:val="00966F21"/>
    <w:rsid w:val="00967455"/>
    <w:rsid w:val="0096754E"/>
    <w:rsid w:val="0097066A"/>
    <w:rsid w:val="009719B0"/>
    <w:rsid w:val="00971FFD"/>
    <w:rsid w:val="00972553"/>
    <w:rsid w:val="00972CF7"/>
    <w:rsid w:val="00975A88"/>
    <w:rsid w:val="00975B86"/>
    <w:rsid w:val="009763F0"/>
    <w:rsid w:val="00976845"/>
    <w:rsid w:val="00982107"/>
    <w:rsid w:val="00983F91"/>
    <w:rsid w:val="00984787"/>
    <w:rsid w:val="0098488F"/>
    <w:rsid w:val="00985AB1"/>
    <w:rsid w:val="00987344"/>
    <w:rsid w:val="00987A4F"/>
    <w:rsid w:val="00987C64"/>
    <w:rsid w:val="00990F89"/>
    <w:rsid w:val="00991335"/>
    <w:rsid w:val="009917CA"/>
    <w:rsid w:val="00991E59"/>
    <w:rsid w:val="00991E8F"/>
    <w:rsid w:val="00992294"/>
    <w:rsid w:val="00992BCD"/>
    <w:rsid w:val="00992D61"/>
    <w:rsid w:val="00992EB4"/>
    <w:rsid w:val="0099301E"/>
    <w:rsid w:val="009955B9"/>
    <w:rsid w:val="00996674"/>
    <w:rsid w:val="00997AB0"/>
    <w:rsid w:val="009A0221"/>
    <w:rsid w:val="009A1956"/>
    <w:rsid w:val="009A3E9C"/>
    <w:rsid w:val="009A5ED7"/>
    <w:rsid w:val="009A655C"/>
    <w:rsid w:val="009A689E"/>
    <w:rsid w:val="009A6B87"/>
    <w:rsid w:val="009B0E79"/>
    <w:rsid w:val="009B3544"/>
    <w:rsid w:val="009B4540"/>
    <w:rsid w:val="009B45F4"/>
    <w:rsid w:val="009B592D"/>
    <w:rsid w:val="009B6CF7"/>
    <w:rsid w:val="009B7650"/>
    <w:rsid w:val="009C0A61"/>
    <w:rsid w:val="009C14F2"/>
    <w:rsid w:val="009C1FFE"/>
    <w:rsid w:val="009C21BA"/>
    <w:rsid w:val="009C42F7"/>
    <w:rsid w:val="009C4D22"/>
    <w:rsid w:val="009C5AE9"/>
    <w:rsid w:val="009C5E90"/>
    <w:rsid w:val="009C7606"/>
    <w:rsid w:val="009D06D5"/>
    <w:rsid w:val="009D1761"/>
    <w:rsid w:val="009D4626"/>
    <w:rsid w:val="009D49A8"/>
    <w:rsid w:val="009D537E"/>
    <w:rsid w:val="009D67AB"/>
    <w:rsid w:val="009D681F"/>
    <w:rsid w:val="009E0794"/>
    <w:rsid w:val="009E1183"/>
    <w:rsid w:val="009E1DB7"/>
    <w:rsid w:val="009E1F2A"/>
    <w:rsid w:val="009E2332"/>
    <w:rsid w:val="009E24F2"/>
    <w:rsid w:val="009E3A58"/>
    <w:rsid w:val="009E6219"/>
    <w:rsid w:val="009E6B1A"/>
    <w:rsid w:val="009F16D6"/>
    <w:rsid w:val="009F38F4"/>
    <w:rsid w:val="009F3C29"/>
    <w:rsid w:val="009F6059"/>
    <w:rsid w:val="009F6D58"/>
    <w:rsid w:val="00A00F1F"/>
    <w:rsid w:val="00A032A8"/>
    <w:rsid w:val="00A04322"/>
    <w:rsid w:val="00A046E0"/>
    <w:rsid w:val="00A04A77"/>
    <w:rsid w:val="00A05D1C"/>
    <w:rsid w:val="00A06FD9"/>
    <w:rsid w:val="00A07248"/>
    <w:rsid w:val="00A0756B"/>
    <w:rsid w:val="00A0778C"/>
    <w:rsid w:val="00A07930"/>
    <w:rsid w:val="00A1018C"/>
    <w:rsid w:val="00A1069B"/>
    <w:rsid w:val="00A10C22"/>
    <w:rsid w:val="00A10EEB"/>
    <w:rsid w:val="00A12E34"/>
    <w:rsid w:val="00A13240"/>
    <w:rsid w:val="00A13FAD"/>
    <w:rsid w:val="00A14399"/>
    <w:rsid w:val="00A20BE5"/>
    <w:rsid w:val="00A2200C"/>
    <w:rsid w:val="00A228F6"/>
    <w:rsid w:val="00A234F9"/>
    <w:rsid w:val="00A23C73"/>
    <w:rsid w:val="00A24A0D"/>
    <w:rsid w:val="00A24E0C"/>
    <w:rsid w:val="00A265A4"/>
    <w:rsid w:val="00A2714C"/>
    <w:rsid w:val="00A27B51"/>
    <w:rsid w:val="00A30040"/>
    <w:rsid w:val="00A3023B"/>
    <w:rsid w:val="00A312F5"/>
    <w:rsid w:val="00A31FAA"/>
    <w:rsid w:val="00A320F6"/>
    <w:rsid w:val="00A32667"/>
    <w:rsid w:val="00A33047"/>
    <w:rsid w:val="00A33308"/>
    <w:rsid w:val="00A36A43"/>
    <w:rsid w:val="00A371DB"/>
    <w:rsid w:val="00A37833"/>
    <w:rsid w:val="00A400D3"/>
    <w:rsid w:val="00A41F8C"/>
    <w:rsid w:val="00A434E7"/>
    <w:rsid w:val="00A45211"/>
    <w:rsid w:val="00A45E65"/>
    <w:rsid w:val="00A46698"/>
    <w:rsid w:val="00A47213"/>
    <w:rsid w:val="00A47A49"/>
    <w:rsid w:val="00A47AD1"/>
    <w:rsid w:val="00A51508"/>
    <w:rsid w:val="00A51E15"/>
    <w:rsid w:val="00A521DD"/>
    <w:rsid w:val="00A53147"/>
    <w:rsid w:val="00A5324D"/>
    <w:rsid w:val="00A54B54"/>
    <w:rsid w:val="00A55A4B"/>
    <w:rsid w:val="00A6216D"/>
    <w:rsid w:val="00A62299"/>
    <w:rsid w:val="00A633A7"/>
    <w:rsid w:val="00A63CD1"/>
    <w:rsid w:val="00A64D26"/>
    <w:rsid w:val="00A65332"/>
    <w:rsid w:val="00A65C76"/>
    <w:rsid w:val="00A67703"/>
    <w:rsid w:val="00A67E7C"/>
    <w:rsid w:val="00A728ED"/>
    <w:rsid w:val="00A743B4"/>
    <w:rsid w:val="00A74D60"/>
    <w:rsid w:val="00A754E2"/>
    <w:rsid w:val="00A76AA3"/>
    <w:rsid w:val="00A76B39"/>
    <w:rsid w:val="00A82A36"/>
    <w:rsid w:val="00A857BF"/>
    <w:rsid w:val="00A85893"/>
    <w:rsid w:val="00A85DF1"/>
    <w:rsid w:val="00A8621C"/>
    <w:rsid w:val="00A8641B"/>
    <w:rsid w:val="00A86C7A"/>
    <w:rsid w:val="00A87A15"/>
    <w:rsid w:val="00A9125C"/>
    <w:rsid w:val="00A91D80"/>
    <w:rsid w:val="00A92B9B"/>
    <w:rsid w:val="00A931A2"/>
    <w:rsid w:val="00A93A62"/>
    <w:rsid w:val="00A93B36"/>
    <w:rsid w:val="00A950B1"/>
    <w:rsid w:val="00A950CD"/>
    <w:rsid w:val="00A953EB"/>
    <w:rsid w:val="00A95410"/>
    <w:rsid w:val="00A9701E"/>
    <w:rsid w:val="00A97FF3"/>
    <w:rsid w:val="00AA03A1"/>
    <w:rsid w:val="00AA1B7B"/>
    <w:rsid w:val="00AA2CC8"/>
    <w:rsid w:val="00AA6E95"/>
    <w:rsid w:val="00AA7CF5"/>
    <w:rsid w:val="00AA7DC6"/>
    <w:rsid w:val="00AB007C"/>
    <w:rsid w:val="00AB1E8F"/>
    <w:rsid w:val="00AB38DA"/>
    <w:rsid w:val="00AB50A8"/>
    <w:rsid w:val="00AB52C3"/>
    <w:rsid w:val="00AB5C04"/>
    <w:rsid w:val="00AC0037"/>
    <w:rsid w:val="00AC3C90"/>
    <w:rsid w:val="00AC5921"/>
    <w:rsid w:val="00AC6976"/>
    <w:rsid w:val="00AD19B9"/>
    <w:rsid w:val="00AD241E"/>
    <w:rsid w:val="00AD3D5C"/>
    <w:rsid w:val="00AD4061"/>
    <w:rsid w:val="00AD4D8D"/>
    <w:rsid w:val="00AD50AC"/>
    <w:rsid w:val="00AD50BA"/>
    <w:rsid w:val="00AD601E"/>
    <w:rsid w:val="00AD755F"/>
    <w:rsid w:val="00AE05CA"/>
    <w:rsid w:val="00AE0C35"/>
    <w:rsid w:val="00AE10F1"/>
    <w:rsid w:val="00AE1920"/>
    <w:rsid w:val="00AE5103"/>
    <w:rsid w:val="00AE5C09"/>
    <w:rsid w:val="00AF09DB"/>
    <w:rsid w:val="00AF1643"/>
    <w:rsid w:val="00AF29BA"/>
    <w:rsid w:val="00AF38C8"/>
    <w:rsid w:val="00AF4617"/>
    <w:rsid w:val="00AF4A35"/>
    <w:rsid w:val="00AF72C9"/>
    <w:rsid w:val="00AF7A7B"/>
    <w:rsid w:val="00B01BC3"/>
    <w:rsid w:val="00B0392F"/>
    <w:rsid w:val="00B039AE"/>
    <w:rsid w:val="00B0695D"/>
    <w:rsid w:val="00B10293"/>
    <w:rsid w:val="00B11397"/>
    <w:rsid w:val="00B1167E"/>
    <w:rsid w:val="00B11A35"/>
    <w:rsid w:val="00B12A40"/>
    <w:rsid w:val="00B15F4E"/>
    <w:rsid w:val="00B17190"/>
    <w:rsid w:val="00B204CE"/>
    <w:rsid w:val="00B24FA3"/>
    <w:rsid w:val="00B25153"/>
    <w:rsid w:val="00B25DBA"/>
    <w:rsid w:val="00B2710E"/>
    <w:rsid w:val="00B27A43"/>
    <w:rsid w:val="00B32BF2"/>
    <w:rsid w:val="00B338D1"/>
    <w:rsid w:val="00B342D9"/>
    <w:rsid w:val="00B3665C"/>
    <w:rsid w:val="00B368E6"/>
    <w:rsid w:val="00B37F38"/>
    <w:rsid w:val="00B40100"/>
    <w:rsid w:val="00B41C9E"/>
    <w:rsid w:val="00B42438"/>
    <w:rsid w:val="00B449F5"/>
    <w:rsid w:val="00B44FD4"/>
    <w:rsid w:val="00B455E7"/>
    <w:rsid w:val="00B46DB3"/>
    <w:rsid w:val="00B47D69"/>
    <w:rsid w:val="00B53495"/>
    <w:rsid w:val="00B54405"/>
    <w:rsid w:val="00B55A64"/>
    <w:rsid w:val="00B55E96"/>
    <w:rsid w:val="00B56FB4"/>
    <w:rsid w:val="00B57D2C"/>
    <w:rsid w:val="00B63451"/>
    <w:rsid w:val="00B63DF6"/>
    <w:rsid w:val="00B6456E"/>
    <w:rsid w:val="00B656C0"/>
    <w:rsid w:val="00B672B7"/>
    <w:rsid w:val="00B67AF0"/>
    <w:rsid w:val="00B67FAC"/>
    <w:rsid w:val="00B707EF"/>
    <w:rsid w:val="00B71EBD"/>
    <w:rsid w:val="00B721C0"/>
    <w:rsid w:val="00B73C7D"/>
    <w:rsid w:val="00B76212"/>
    <w:rsid w:val="00B762DA"/>
    <w:rsid w:val="00B80498"/>
    <w:rsid w:val="00B815E9"/>
    <w:rsid w:val="00B81B45"/>
    <w:rsid w:val="00B827AB"/>
    <w:rsid w:val="00B841F0"/>
    <w:rsid w:val="00B847FB"/>
    <w:rsid w:val="00B85AA5"/>
    <w:rsid w:val="00B85CB2"/>
    <w:rsid w:val="00B86493"/>
    <w:rsid w:val="00B870C4"/>
    <w:rsid w:val="00B87582"/>
    <w:rsid w:val="00B90A66"/>
    <w:rsid w:val="00B91059"/>
    <w:rsid w:val="00B9135F"/>
    <w:rsid w:val="00BA030C"/>
    <w:rsid w:val="00BA1B27"/>
    <w:rsid w:val="00BA20D5"/>
    <w:rsid w:val="00BA2A0A"/>
    <w:rsid w:val="00BA3E1C"/>
    <w:rsid w:val="00BA4111"/>
    <w:rsid w:val="00BA458C"/>
    <w:rsid w:val="00BA4795"/>
    <w:rsid w:val="00BA6A0E"/>
    <w:rsid w:val="00BA758C"/>
    <w:rsid w:val="00BB02D8"/>
    <w:rsid w:val="00BB0499"/>
    <w:rsid w:val="00BB0A88"/>
    <w:rsid w:val="00BB10D1"/>
    <w:rsid w:val="00BB20C9"/>
    <w:rsid w:val="00BB2BA4"/>
    <w:rsid w:val="00BB2F48"/>
    <w:rsid w:val="00BB42E6"/>
    <w:rsid w:val="00BB55E1"/>
    <w:rsid w:val="00BB57FE"/>
    <w:rsid w:val="00BB5B1B"/>
    <w:rsid w:val="00BB6422"/>
    <w:rsid w:val="00BB6979"/>
    <w:rsid w:val="00BB6B1B"/>
    <w:rsid w:val="00BC0733"/>
    <w:rsid w:val="00BC0C0F"/>
    <w:rsid w:val="00BC1627"/>
    <w:rsid w:val="00BC1B15"/>
    <w:rsid w:val="00BC1F6C"/>
    <w:rsid w:val="00BC45FC"/>
    <w:rsid w:val="00BC4E32"/>
    <w:rsid w:val="00BC4F61"/>
    <w:rsid w:val="00BC69B3"/>
    <w:rsid w:val="00BD00BB"/>
    <w:rsid w:val="00BD07E1"/>
    <w:rsid w:val="00BD2E2F"/>
    <w:rsid w:val="00BD3603"/>
    <w:rsid w:val="00BD53C0"/>
    <w:rsid w:val="00BD6042"/>
    <w:rsid w:val="00BD6EAB"/>
    <w:rsid w:val="00BE08E8"/>
    <w:rsid w:val="00BE1772"/>
    <w:rsid w:val="00BE189C"/>
    <w:rsid w:val="00BE2F6B"/>
    <w:rsid w:val="00BE6AF0"/>
    <w:rsid w:val="00BE7884"/>
    <w:rsid w:val="00BF0BB5"/>
    <w:rsid w:val="00BF50A5"/>
    <w:rsid w:val="00BF6BF5"/>
    <w:rsid w:val="00C0070E"/>
    <w:rsid w:val="00C02F34"/>
    <w:rsid w:val="00C06E70"/>
    <w:rsid w:val="00C075D3"/>
    <w:rsid w:val="00C10060"/>
    <w:rsid w:val="00C112DF"/>
    <w:rsid w:val="00C119EB"/>
    <w:rsid w:val="00C14902"/>
    <w:rsid w:val="00C1524C"/>
    <w:rsid w:val="00C170A4"/>
    <w:rsid w:val="00C17345"/>
    <w:rsid w:val="00C175C5"/>
    <w:rsid w:val="00C236BE"/>
    <w:rsid w:val="00C24B8B"/>
    <w:rsid w:val="00C25439"/>
    <w:rsid w:val="00C30A8F"/>
    <w:rsid w:val="00C3110C"/>
    <w:rsid w:val="00C311EA"/>
    <w:rsid w:val="00C31F4F"/>
    <w:rsid w:val="00C350D3"/>
    <w:rsid w:val="00C360AB"/>
    <w:rsid w:val="00C36F1E"/>
    <w:rsid w:val="00C37CA8"/>
    <w:rsid w:val="00C40347"/>
    <w:rsid w:val="00C41EF0"/>
    <w:rsid w:val="00C421F1"/>
    <w:rsid w:val="00C42416"/>
    <w:rsid w:val="00C4328B"/>
    <w:rsid w:val="00C434E9"/>
    <w:rsid w:val="00C439FE"/>
    <w:rsid w:val="00C445EE"/>
    <w:rsid w:val="00C50248"/>
    <w:rsid w:val="00C5056C"/>
    <w:rsid w:val="00C55276"/>
    <w:rsid w:val="00C55AD3"/>
    <w:rsid w:val="00C55B80"/>
    <w:rsid w:val="00C61F06"/>
    <w:rsid w:val="00C62099"/>
    <w:rsid w:val="00C639E4"/>
    <w:rsid w:val="00C64505"/>
    <w:rsid w:val="00C64D57"/>
    <w:rsid w:val="00C64EF0"/>
    <w:rsid w:val="00C67BE2"/>
    <w:rsid w:val="00C67F5C"/>
    <w:rsid w:val="00C70A09"/>
    <w:rsid w:val="00C7141B"/>
    <w:rsid w:val="00C71D95"/>
    <w:rsid w:val="00C71E69"/>
    <w:rsid w:val="00C744E8"/>
    <w:rsid w:val="00C7519E"/>
    <w:rsid w:val="00C752BB"/>
    <w:rsid w:val="00C75A00"/>
    <w:rsid w:val="00C76128"/>
    <w:rsid w:val="00C764EF"/>
    <w:rsid w:val="00C764F0"/>
    <w:rsid w:val="00C76841"/>
    <w:rsid w:val="00C76A8D"/>
    <w:rsid w:val="00C7717A"/>
    <w:rsid w:val="00C77A50"/>
    <w:rsid w:val="00C8055F"/>
    <w:rsid w:val="00C81DC8"/>
    <w:rsid w:val="00C83E94"/>
    <w:rsid w:val="00C86EBD"/>
    <w:rsid w:val="00C87E60"/>
    <w:rsid w:val="00C901EE"/>
    <w:rsid w:val="00C90963"/>
    <w:rsid w:val="00C93062"/>
    <w:rsid w:val="00C931CE"/>
    <w:rsid w:val="00C93592"/>
    <w:rsid w:val="00C9370F"/>
    <w:rsid w:val="00C94334"/>
    <w:rsid w:val="00C94853"/>
    <w:rsid w:val="00C955B0"/>
    <w:rsid w:val="00C959FB"/>
    <w:rsid w:val="00C979B2"/>
    <w:rsid w:val="00C97DAC"/>
    <w:rsid w:val="00C97ECF"/>
    <w:rsid w:val="00CA1E0F"/>
    <w:rsid w:val="00CA250D"/>
    <w:rsid w:val="00CA3D71"/>
    <w:rsid w:val="00CA401C"/>
    <w:rsid w:val="00CA54B9"/>
    <w:rsid w:val="00CA58A5"/>
    <w:rsid w:val="00CB060B"/>
    <w:rsid w:val="00CB40F6"/>
    <w:rsid w:val="00CB5F6F"/>
    <w:rsid w:val="00CB6359"/>
    <w:rsid w:val="00CB7339"/>
    <w:rsid w:val="00CB7B48"/>
    <w:rsid w:val="00CB7F71"/>
    <w:rsid w:val="00CC138F"/>
    <w:rsid w:val="00CC261D"/>
    <w:rsid w:val="00CC2624"/>
    <w:rsid w:val="00CC27AF"/>
    <w:rsid w:val="00CC2A37"/>
    <w:rsid w:val="00CC4EFA"/>
    <w:rsid w:val="00CC5965"/>
    <w:rsid w:val="00CC5CF1"/>
    <w:rsid w:val="00CC5D95"/>
    <w:rsid w:val="00CC7135"/>
    <w:rsid w:val="00CC7680"/>
    <w:rsid w:val="00CC78AD"/>
    <w:rsid w:val="00CC7DC6"/>
    <w:rsid w:val="00CD0290"/>
    <w:rsid w:val="00CD26A1"/>
    <w:rsid w:val="00CD28C9"/>
    <w:rsid w:val="00CD3129"/>
    <w:rsid w:val="00CD354A"/>
    <w:rsid w:val="00CD4816"/>
    <w:rsid w:val="00CE10D8"/>
    <w:rsid w:val="00CE347B"/>
    <w:rsid w:val="00CE49CB"/>
    <w:rsid w:val="00CE5B68"/>
    <w:rsid w:val="00CE5D5D"/>
    <w:rsid w:val="00CE71A3"/>
    <w:rsid w:val="00CF0D71"/>
    <w:rsid w:val="00CF1436"/>
    <w:rsid w:val="00CF2534"/>
    <w:rsid w:val="00CF2DE3"/>
    <w:rsid w:val="00CF51E3"/>
    <w:rsid w:val="00CF6535"/>
    <w:rsid w:val="00CF6A9A"/>
    <w:rsid w:val="00CF7EBD"/>
    <w:rsid w:val="00CF7F85"/>
    <w:rsid w:val="00D01117"/>
    <w:rsid w:val="00D01939"/>
    <w:rsid w:val="00D032CF"/>
    <w:rsid w:val="00D0471A"/>
    <w:rsid w:val="00D05328"/>
    <w:rsid w:val="00D0571D"/>
    <w:rsid w:val="00D10A6D"/>
    <w:rsid w:val="00D12DC0"/>
    <w:rsid w:val="00D13432"/>
    <w:rsid w:val="00D137A4"/>
    <w:rsid w:val="00D13C76"/>
    <w:rsid w:val="00D14413"/>
    <w:rsid w:val="00D15AC4"/>
    <w:rsid w:val="00D17691"/>
    <w:rsid w:val="00D17CFC"/>
    <w:rsid w:val="00D17E69"/>
    <w:rsid w:val="00D21048"/>
    <w:rsid w:val="00D21E31"/>
    <w:rsid w:val="00D2261B"/>
    <w:rsid w:val="00D245A2"/>
    <w:rsid w:val="00D24AFB"/>
    <w:rsid w:val="00D26797"/>
    <w:rsid w:val="00D26D44"/>
    <w:rsid w:val="00D26FEC"/>
    <w:rsid w:val="00D31960"/>
    <w:rsid w:val="00D31975"/>
    <w:rsid w:val="00D32CEC"/>
    <w:rsid w:val="00D34EB2"/>
    <w:rsid w:val="00D3607F"/>
    <w:rsid w:val="00D41121"/>
    <w:rsid w:val="00D42572"/>
    <w:rsid w:val="00D4491E"/>
    <w:rsid w:val="00D44D4F"/>
    <w:rsid w:val="00D45822"/>
    <w:rsid w:val="00D46162"/>
    <w:rsid w:val="00D47F64"/>
    <w:rsid w:val="00D50D6C"/>
    <w:rsid w:val="00D538FF"/>
    <w:rsid w:val="00D53FC1"/>
    <w:rsid w:val="00D56B6E"/>
    <w:rsid w:val="00D5700F"/>
    <w:rsid w:val="00D57666"/>
    <w:rsid w:val="00D57984"/>
    <w:rsid w:val="00D609C4"/>
    <w:rsid w:val="00D6105F"/>
    <w:rsid w:val="00D6239E"/>
    <w:rsid w:val="00D62AB7"/>
    <w:rsid w:val="00D62DDA"/>
    <w:rsid w:val="00D638B9"/>
    <w:rsid w:val="00D645ED"/>
    <w:rsid w:val="00D64A2C"/>
    <w:rsid w:val="00D67E48"/>
    <w:rsid w:val="00D73696"/>
    <w:rsid w:val="00D739F1"/>
    <w:rsid w:val="00D73F8A"/>
    <w:rsid w:val="00D74FF8"/>
    <w:rsid w:val="00D76FB8"/>
    <w:rsid w:val="00D80783"/>
    <w:rsid w:val="00D80DAF"/>
    <w:rsid w:val="00D81878"/>
    <w:rsid w:val="00D81EFA"/>
    <w:rsid w:val="00D81FB2"/>
    <w:rsid w:val="00D82ACA"/>
    <w:rsid w:val="00D82F58"/>
    <w:rsid w:val="00D8324F"/>
    <w:rsid w:val="00D862D1"/>
    <w:rsid w:val="00D86DE7"/>
    <w:rsid w:val="00D91C17"/>
    <w:rsid w:val="00D929C1"/>
    <w:rsid w:val="00D92B02"/>
    <w:rsid w:val="00D92B69"/>
    <w:rsid w:val="00D94CA1"/>
    <w:rsid w:val="00D96A84"/>
    <w:rsid w:val="00D97CF4"/>
    <w:rsid w:val="00D97E1D"/>
    <w:rsid w:val="00DA049E"/>
    <w:rsid w:val="00DA1D4F"/>
    <w:rsid w:val="00DA2BCA"/>
    <w:rsid w:val="00DA36DE"/>
    <w:rsid w:val="00DA45BB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F2F"/>
    <w:rsid w:val="00DB34D2"/>
    <w:rsid w:val="00DB40C2"/>
    <w:rsid w:val="00DB7C85"/>
    <w:rsid w:val="00DC1B60"/>
    <w:rsid w:val="00DC2C54"/>
    <w:rsid w:val="00DC311F"/>
    <w:rsid w:val="00DC3DF4"/>
    <w:rsid w:val="00DC57C4"/>
    <w:rsid w:val="00DC6E0E"/>
    <w:rsid w:val="00DD02ED"/>
    <w:rsid w:val="00DD070A"/>
    <w:rsid w:val="00DD07D0"/>
    <w:rsid w:val="00DD17B1"/>
    <w:rsid w:val="00DD24E7"/>
    <w:rsid w:val="00DD3DB4"/>
    <w:rsid w:val="00DD4148"/>
    <w:rsid w:val="00DD432A"/>
    <w:rsid w:val="00DD472C"/>
    <w:rsid w:val="00DD497A"/>
    <w:rsid w:val="00DD781E"/>
    <w:rsid w:val="00DE0491"/>
    <w:rsid w:val="00DE1129"/>
    <w:rsid w:val="00DE1BC2"/>
    <w:rsid w:val="00DE1DE9"/>
    <w:rsid w:val="00DE2789"/>
    <w:rsid w:val="00DE306E"/>
    <w:rsid w:val="00DE3761"/>
    <w:rsid w:val="00DE43D7"/>
    <w:rsid w:val="00DE4E2B"/>
    <w:rsid w:val="00DE5E7F"/>
    <w:rsid w:val="00DE5EDE"/>
    <w:rsid w:val="00DF0110"/>
    <w:rsid w:val="00DF23C4"/>
    <w:rsid w:val="00DF4767"/>
    <w:rsid w:val="00E00FFB"/>
    <w:rsid w:val="00E0156E"/>
    <w:rsid w:val="00E018D9"/>
    <w:rsid w:val="00E04F65"/>
    <w:rsid w:val="00E05232"/>
    <w:rsid w:val="00E078FA"/>
    <w:rsid w:val="00E113B1"/>
    <w:rsid w:val="00E122BD"/>
    <w:rsid w:val="00E12735"/>
    <w:rsid w:val="00E16135"/>
    <w:rsid w:val="00E20BFC"/>
    <w:rsid w:val="00E20D92"/>
    <w:rsid w:val="00E21510"/>
    <w:rsid w:val="00E24361"/>
    <w:rsid w:val="00E25109"/>
    <w:rsid w:val="00E266F3"/>
    <w:rsid w:val="00E311E0"/>
    <w:rsid w:val="00E3121A"/>
    <w:rsid w:val="00E317D8"/>
    <w:rsid w:val="00E32ADA"/>
    <w:rsid w:val="00E33331"/>
    <w:rsid w:val="00E33B03"/>
    <w:rsid w:val="00E3448D"/>
    <w:rsid w:val="00E34DD3"/>
    <w:rsid w:val="00E378ED"/>
    <w:rsid w:val="00E40144"/>
    <w:rsid w:val="00E40606"/>
    <w:rsid w:val="00E40E17"/>
    <w:rsid w:val="00E41A08"/>
    <w:rsid w:val="00E41E92"/>
    <w:rsid w:val="00E42703"/>
    <w:rsid w:val="00E442FD"/>
    <w:rsid w:val="00E446E6"/>
    <w:rsid w:val="00E44BAD"/>
    <w:rsid w:val="00E45EA6"/>
    <w:rsid w:val="00E467C6"/>
    <w:rsid w:val="00E47792"/>
    <w:rsid w:val="00E52CBA"/>
    <w:rsid w:val="00E53358"/>
    <w:rsid w:val="00E53537"/>
    <w:rsid w:val="00E5470E"/>
    <w:rsid w:val="00E547A5"/>
    <w:rsid w:val="00E54E9C"/>
    <w:rsid w:val="00E54F91"/>
    <w:rsid w:val="00E55901"/>
    <w:rsid w:val="00E562B8"/>
    <w:rsid w:val="00E5712C"/>
    <w:rsid w:val="00E57AEB"/>
    <w:rsid w:val="00E60EDE"/>
    <w:rsid w:val="00E64CC3"/>
    <w:rsid w:val="00E65892"/>
    <w:rsid w:val="00E65AB1"/>
    <w:rsid w:val="00E6711E"/>
    <w:rsid w:val="00E6719D"/>
    <w:rsid w:val="00E67897"/>
    <w:rsid w:val="00E71C18"/>
    <w:rsid w:val="00E7293B"/>
    <w:rsid w:val="00E74D4C"/>
    <w:rsid w:val="00E755E9"/>
    <w:rsid w:val="00E75B26"/>
    <w:rsid w:val="00E76FF3"/>
    <w:rsid w:val="00E772B4"/>
    <w:rsid w:val="00E80E3D"/>
    <w:rsid w:val="00E80EC5"/>
    <w:rsid w:val="00E81A69"/>
    <w:rsid w:val="00E8271D"/>
    <w:rsid w:val="00E83118"/>
    <w:rsid w:val="00E842C5"/>
    <w:rsid w:val="00E84FDC"/>
    <w:rsid w:val="00E8666F"/>
    <w:rsid w:val="00E870A1"/>
    <w:rsid w:val="00E9224A"/>
    <w:rsid w:val="00E94008"/>
    <w:rsid w:val="00E94205"/>
    <w:rsid w:val="00E95BDA"/>
    <w:rsid w:val="00E96F1F"/>
    <w:rsid w:val="00E9729F"/>
    <w:rsid w:val="00E9766E"/>
    <w:rsid w:val="00EA242E"/>
    <w:rsid w:val="00EA2750"/>
    <w:rsid w:val="00EA3516"/>
    <w:rsid w:val="00EA3ABE"/>
    <w:rsid w:val="00EA48B5"/>
    <w:rsid w:val="00EA4E3C"/>
    <w:rsid w:val="00EA5240"/>
    <w:rsid w:val="00EA55F7"/>
    <w:rsid w:val="00EA66E7"/>
    <w:rsid w:val="00EB075A"/>
    <w:rsid w:val="00EB0F24"/>
    <w:rsid w:val="00EB184F"/>
    <w:rsid w:val="00EB1C23"/>
    <w:rsid w:val="00EB22B8"/>
    <w:rsid w:val="00EB3897"/>
    <w:rsid w:val="00EB3A89"/>
    <w:rsid w:val="00EB68F4"/>
    <w:rsid w:val="00EB6C3B"/>
    <w:rsid w:val="00EB75A1"/>
    <w:rsid w:val="00EC0681"/>
    <w:rsid w:val="00EC0DBE"/>
    <w:rsid w:val="00EC26A8"/>
    <w:rsid w:val="00EC3D8D"/>
    <w:rsid w:val="00EC5938"/>
    <w:rsid w:val="00EC626D"/>
    <w:rsid w:val="00EC6A99"/>
    <w:rsid w:val="00EC7034"/>
    <w:rsid w:val="00EC79A1"/>
    <w:rsid w:val="00ED07FA"/>
    <w:rsid w:val="00ED13A6"/>
    <w:rsid w:val="00ED15B7"/>
    <w:rsid w:val="00ED19DB"/>
    <w:rsid w:val="00ED291D"/>
    <w:rsid w:val="00ED2B6A"/>
    <w:rsid w:val="00ED32DF"/>
    <w:rsid w:val="00ED4DE2"/>
    <w:rsid w:val="00ED5894"/>
    <w:rsid w:val="00ED597A"/>
    <w:rsid w:val="00ED7426"/>
    <w:rsid w:val="00EE0410"/>
    <w:rsid w:val="00EE0FBB"/>
    <w:rsid w:val="00EE3337"/>
    <w:rsid w:val="00EE6193"/>
    <w:rsid w:val="00EE6ABE"/>
    <w:rsid w:val="00EF0B39"/>
    <w:rsid w:val="00EF0E3E"/>
    <w:rsid w:val="00EF1D61"/>
    <w:rsid w:val="00EF2B88"/>
    <w:rsid w:val="00EF38E1"/>
    <w:rsid w:val="00EF53FA"/>
    <w:rsid w:val="00EF5C03"/>
    <w:rsid w:val="00EF738A"/>
    <w:rsid w:val="00F003FC"/>
    <w:rsid w:val="00F01187"/>
    <w:rsid w:val="00F022BB"/>
    <w:rsid w:val="00F03588"/>
    <w:rsid w:val="00F03BB5"/>
    <w:rsid w:val="00F04DD9"/>
    <w:rsid w:val="00F05B34"/>
    <w:rsid w:val="00F05C27"/>
    <w:rsid w:val="00F06264"/>
    <w:rsid w:val="00F07F20"/>
    <w:rsid w:val="00F112B6"/>
    <w:rsid w:val="00F11A99"/>
    <w:rsid w:val="00F1287A"/>
    <w:rsid w:val="00F128B1"/>
    <w:rsid w:val="00F13791"/>
    <w:rsid w:val="00F13B98"/>
    <w:rsid w:val="00F13F26"/>
    <w:rsid w:val="00F14E80"/>
    <w:rsid w:val="00F14F89"/>
    <w:rsid w:val="00F160E9"/>
    <w:rsid w:val="00F200B8"/>
    <w:rsid w:val="00F21397"/>
    <w:rsid w:val="00F217BD"/>
    <w:rsid w:val="00F21911"/>
    <w:rsid w:val="00F2347B"/>
    <w:rsid w:val="00F23D93"/>
    <w:rsid w:val="00F25C7B"/>
    <w:rsid w:val="00F2633B"/>
    <w:rsid w:val="00F26B3D"/>
    <w:rsid w:val="00F27433"/>
    <w:rsid w:val="00F27D0B"/>
    <w:rsid w:val="00F30931"/>
    <w:rsid w:val="00F30BE9"/>
    <w:rsid w:val="00F3166E"/>
    <w:rsid w:val="00F36BC2"/>
    <w:rsid w:val="00F37975"/>
    <w:rsid w:val="00F37BBF"/>
    <w:rsid w:val="00F37E70"/>
    <w:rsid w:val="00F40FE8"/>
    <w:rsid w:val="00F41E12"/>
    <w:rsid w:val="00F41EC9"/>
    <w:rsid w:val="00F42978"/>
    <w:rsid w:val="00F42DCB"/>
    <w:rsid w:val="00F42FFC"/>
    <w:rsid w:val="00F45377"/>
    <w:rsid w:val="00F45DD7"/>
    <w:rsid w:val="00F462AC"/>
    <w:rsid w:val="00F46763"/>
    <w:rsid w:val="00F51A64"/>
    <w:rsid w:val="00F520D0"/>
    <w:rsid w:val="00F550B0"/>
    <w:rsid w:val="00F5651E"/>
    <w:rsid w:val="00F56852"/>
    <w:rsid w:val="00F56C5A"/>
    <w:rsid w:val="00F607D9"/>
    <w:rsid w:val="00F613AA"/>
    <w:rsid w:val="00F63180"/>
    <w:rsid w:val="00F63E34"/>
    <w:rsid w:val="00F64605"/>
    <w:rsid w:val="00F658A0"/>
    <w:rsid w:val="00F704A0"/>
    <w:rsid w:val="00F70E4F"/>
    <w:rsid w:val="00F7111D"/>
    <w:rsid w:val="00F719F2"/>
    <w:rsid w:val="00F72BBC"/>
    <w:rsid w:val="00F73DC3"/>
    <w:rsid w:val="00F75370"/>
    <w:rsid w:val="00F75872"/>
    <w:rsid w:val="00F77C8C"/>
    <w:rsid w:val="00F805DB"/>
    <w:rsid w:val="00F8060E"/>
    <w:rsid w:val="00F80A81"/>
    <w:rsid w:val="00F817BE"/>
    <w:rsid w:val="00F844EC"/>
    <w:rsid w:val="00F851EE"/>
    <w:rsid w:val="00F852E2"/>
    <w:rsid w:val="00F85871"/>
    <w:rsid w:val="00F86202"/>
    <w:rsid w:val="00F86252"/>
    <w:rsid w:val="00F865C9"/>
    <w:rsid w:val="00F8660A"/>
    <w:rsid w:val="00F8737D"/>
    <w:rsid w:val="00F87848"/>
    <w:rsid w:val="00F87DBB"/>
    <w:rsid w:val="00F916C2"/>
    <w:rsid w:val="00F9177E"/>
    <w:rsid w:val="00F93159"/>
    <w:rsid w:val="00F9351F"/>
    <w:rsid w:val="00F9407B"/>
    <w:rsid w:val="00F958D0"/>
    <w:rsid w:val="00F9635A"/>
    <w:rsid w:val="00FA07EC"/>
    <w:rsid w:val="00FA5B1F"/>
    <w:rsid w:val="00FA6EFE"/>
    <w:rsid w:val="00FA7C2A"/>
    <w:rsid w:val="00FB0580"/>
    <w:rsid w:val="00FB0743"/>
    <w:rsid w:val="00FB1395"/>
    <w:rsid w:val="00FB284E"/>
    <w:rsid w:val="00FB2C5B"/>
    <w:rsid w:val="00FB6375"/>
    <w:rsid w:val="00FB744B"/>
    <w:rsid w:val="00FB75AE"/>
    <w:rsid w:val="00FC02F3"/>
    <w:rsid w:val="00FC46BD"/>
    <w:rsid w:val="00FC57A1"/>
    <w:rsid w:val="00FC6530"/>
    <w:rsid w:val="00FC7444"/>
    <w:rsid w:val="00FD0675"/>
    <w:rsid w:val="00FD0F01"/>
    <w:rsid w:val="00FD0F9A"/>
    <w:rsid w:val="00FD10E0"/>
    <w:rsid w:val="00FD49A1"/>
    <w:rsid w:val="00FD6281"/>
    <w:rsid w:val="00FD705E"/>
    <w:rsid w:val="00FD7C02"/>
    <w:rsid w:val="00FD7E6F"/>
    <w:rsid w:val="00FE1F7E"/>
    <w:rsid w:val="00FE2594"/>
    <w:rsid w:val="00FE2737"/>
    <w:rsid w:val="00FE3CEC"/>
    <w:rsid w:val="00FE4221"/>
    <w:rsid w:val="00FE47FB"/>
    <w:rsid w:val="00FE53B1"/>
    <w:rsid w:val="00FE7482"/>
    <w:rsid w:val="00FE74AB"/>
    <w:rsid w:val="00FF1AA4"/>
    <w:rsid w:val="00FF1D19"/>
    <w:rsid w:val="00FF216A"/>
    <w:rsid w:val="00FF2B44"/>
    <w:rsid w:val="00FF2D93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FC44-2BCA-4489-ADD9-BA94BC70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165</cp:revision>
  <cp:lastPrinted>2017-03-31T20:01:00Z</cp:lastPrinted>
  <dcterms:created xsi:type="dcterms:W3CDTF">2017-03-27T15:38:00Z</dcterms:created>
  <dcterms:modified xsi:type="dcterms:W3CDTF">2017-03-31T20:48:00Z</dcterms:modified>
</cp:coreProperties>
</file>